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A7" w:rsidRPr="007711A7" w:rsidRDefault="007711A7" w:rsidP="00A46F0B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711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Отчет о проведении в органах Федерального казначейства  </w:t>
      </w:r>
    </w:p>
    <w:p w:rsidR="007711A7" w:rsidRPr="007711A7" w:rsidRDefault="007711A7" w:rsidP="00A46F0B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711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субъектам Российской Федерации  </w:t>
      </w:r>
    </w:p>
    <w:p w:rsidR="007711A7" w:rsidRPr="007711A7" w:rsidRDefault="007711A7" w:rsidP="00A46F0B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711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благотворительной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акции «Почта Деда Мороза» в 2014</w:t>
      </w:r>
      <w:r w:rsidRPr="007711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году</w:t>
      </w:r>
    </w:p>
    <w:p w:rsidR="007661B6" w:rsidRDefault="007661B6" w:rsidP="007711A7">
      <w:pPr>
        <w:spacing w:line="240" w:lineRule="auto"/>
      </w:pPr>
    </w:p>
    <w:p w:rsidR="00AC6D7C" w:rsidRPr="00AF0E55" w:rsidRDefault="00AC6D7C" w:rsidP="00AF0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E55">
        <w:rPr>
          <w:rFonts w:ascii="Times New Roman" w:hAnsi="Times New Roman" w:cs="Times New Roman"/>
          <w:sz w:val="26"/>
          <w:szCs w:val="26"/>
        </w:rPr>
        <w:t xml:space="preserve">Благотворительная акция «Почта Деда Мороза», </w:t>
      </w:r>
      <w:r w:rsidR="00ED6F25">
        <w:rPr>
          <w:rFonts w:ascii="Times New Roman" w:hAnsi="Times New Roman" w:cs="Times New Roman"/>
          <w:sz w:val="26"/>
          <w:szCs w:val="26"/>
        </w:rPr>
        <w:t>начало</w:t>
      </w:r>
      <w:r w:rsidRPr="00AF0E55">
        <w:rPr>
          <w:rFonts w:ascii="Times New Roman" w:hAnsi="Times New Roman" w:cs="Times New Roman"/>
          <w:sz w:val="26"/>
          <w:szCs w:val="26"/>
        </w:rPr>
        <w:t xml:space="preserve"> ко</w:t>
      </w:r>
      <w:r w:rsidR="00234A13">
        <w:rPr>
          <w:rFonts w:ascii="Times New Roman" w:hAnsi="Times New Roman" w:cs="Times New Roman"/>
          <w:sz w:val="26"/>
          <w:szCs w:val="26"/>
        </w:rPr>
        <w:t xml:space="preserve">торой в 2006 году положила Т.Г. </w:t>
      </w:r>
      <w:r w:rsidRPr="00AF0E55">
        <w:rPr>
          <w:rFonts w:ascii="Times New Roman" w:hAnsi="Times New Roman" w:cs="Times New Roman"/>
          <w:sz w:val="26"/>
          <w:szCs w:val="26"/>
        </w:rPr>
        <w:t>Нестеренко - заместитель Министра финансов Российской  Федерации и по настоящее время поддерживается руководителем</w:t>
      </w:r>
      <w:r w:rsidR="00234A13">
        <w:rPr>
          <w:rFonts w:ascii="Times New Roman" w:hAnsi="Times New Roman" w:cs="Times New Roman"/>
          <w:sz w:val="26"/>
          <w:szCs w:val="26"/>
        </w:rPr>
        <w:t xml:space="preserve"> Федерального казначейства Р.Е. </w:t>
      </w:r>
      <w:r w:rsidRPr="00AF0E55">
        <w:rPr>
          <w:rFonts w:ascii="Times New Roman" w:hAnsi="Times New Roman" w:cs="Times New Roman"/>
          <w:sz w:val="26"/>
          <w:szCs w:val="26"/>
        </w:rPr>
        <w:t>Артюхиным, объединяя сотрудников органов Федерального казначейства на добрые дела.</w:t>
      </w:r>
    </w:p>
    <w:p w:rsidR="00AC6D7C" w:rsidRPr="00AF0E55" w:rsidRDefault="00AC6D7C" w:rsidP="00AF0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E55">
        <w:rPr>
          <w:rFonts w:ascii="Times New Roman" w:hAnsi="Times New Roman" w:cs="Times New Roman"/>
          <w:sz w:val="26"/>
          <w:szCs w:val="26"/>
        </w:rPr>
        <w:t xml:space="preserve">Акция идет по уже проторенному пути благотворительности из вологодского города - «сказки» Великого Устюга. Ее начальный этап - это визит   работников территориального отдела № 3 Управления (г. Великий Устюг) на волшебную почту Деда Мороза и отбор писем. После внимательного прочтения, отобранные письма направляются в УФК по Вологодской области и далее - в Управления Федерального казначейства по субъектам Российской Федерации. </w:t>
      </w:r>
    </w:p>
    <w:p w:rsidR="00AC6D7C" w:rsidRPr="00AF0E55" w:rsidRDefault="00AC6D7C" w:rsidP="00AF0E55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F0E55">
        <w:rPr>
          <w:sz w:val="26"/>
          <w:szCs w:val="26"/>
        </w:rPr>
        <w:t>При отборе писем, по-прежнему, особое внимание уделяется социальным письмам: письмам детей - сирот, детей, оставшихся без попечения родителей, страдающих тяжелыми недугами, оказавшихся в трудной жизненной ситуации, - детей, которым действительно нужна реальная помощь и поддержка.</w:t>
      </w:r>
    </w:p>
    <w:p w:rsidR="00AC6D7C" w:rsidRPr="00AF0E55" w:rsidRDefault="00AC6D7C" w:rsidP="00AF0E55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F0E55">
        <w:rPr>
          <w:bCs/>
          <w:sz w:val="26"/>
          <w:szCs w:val="26"/>
        </w:rPr>
        <w:t xml:space="preserve">С начала проведения </w:t>
      </w:r>
      <w:r w:rsidR="00AF0E55">
        <w:rPr>
          <w:bCs/>
          <w:sz w:val="26"/>
          <w:szCs w:val="26"/>
        </w:rPr>
        <w:t xml:space="preserve">ежегодной казначейской </w:t>
      </w:r>
      <w:r w:rsidRPr="00AF0E55">
        <w:rPr>
          <w:bCs/>
          <w:sz w:val="26"/>
          <w:szCs w:val="26"/>
        </w:rPr>
        <w:t>благотворительной акции «Почта Деда Мороза» органы Федерального казначейства по 75 субъектам Российской Федерации исполнили 163 письма и приняли посильное участие в судьбе более 450 детей.</w:t>
      </w:r>
    </w:p>
    <w:p w:rsidR="00AC6D7C" w:rsidRPr="00124AE7" w:rsidRDefault="00AF0E55" w:rsidP="00AF0E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4AE7">
        <w:rPr>
          <w:rFonts w:ascii="Times New Roman" w:hAnsi="Times New Roman" w:cs="Times New Roman"/>
          <w:i/>
          <w:sz w:val="26"/>
          <w:szCs w:val="26"/>
        </w:rPr>
        <w:t>Итак, год 2014…</w:t>
      </w:r>
    </w:p>
    <w:p w:rsidR="00F22E41" w:rsidRPr="00F22E41" w:rsidRDefault="00F22E41" w:rsidP="00F22E4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22E41">
        <w:rPr>
          <w:b/>
          <w:sz w:val="26"/>
          <w:szCs w:val="26"/>
        </w:rPr>
        <w:t>Управление Федерального казначейства по Алтайскому краю в</w:t>
      </w:r>
      <w:r w:rsidRPr="00F22E41">
        <w:rPr>
          <w:sz w:val="26"/>
          <w:szCs w:val="26"/>
        </w:rPr>
        <w:t xml:space="preserve"> очередной раз приняло участие в благотворительной акции «Почта Деда Мороза». </w:t>
      </w:r>
    </w:p>
    <w:p w:rsidR="00F22E41" w:rsidRPr="00F22E41" w:rsidRDefault="00F22E41" w:rsidP="00F22E4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22E41">
        <w:rPr>
          <w:sz w:val="26"/>
          <w:szCs w:val="26"/>
        </w:rPr>
        <w:t xml:space="preserve">Управление получило письмо от Всеволода Шаповалова, проживающего в       г. Славгороде. Всеволоду 18 лет, он - инвалид с детства. </w:t>
      </w:r>
    </w:p>
    <w:p w:rsidR="00F22E41" w:rsidRPr="00F22E41" w:rsidRDefault="00F22E41" w:rsidP="00F22E41">
      <w:pPr>
        <w:pStyle w:val="a3"/>
        <w:spacing w:line="360" w:lineRule="auto"/>
        <w:ind w:firstLine="709"/>
        <w:jc w:val="center"/>
        <w:rPr>
          <w:sz w:val="26"/>
          <w:szCs w:val="26"/>
        </w:rPr>
      </w:pPr>
      <w:r w:rsidRPr="00F22E41">
        <w:rPr>
          <w:noProof/>
          <w:sz w:val="26"/>
          <w:szCs w:val="26"/>
        </w:rPr>
        <w:lastRenderedPageBreak/>
        <w:drawing>
          <wp:inline distT="0" distB="0" distL="0" distR="0">
            <wp:extent cx="3900986" cy="2556000"/>
            <wp:effectExtent l="19050" t="0" r="42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86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E41" w:rsidRPr="00F22E41" w:rsidRDefault="00F22E41" w:rsidP="00F22E4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22E41">
        <w:rPr>
          <w:sz w:val="26"/>
          <w:szCs w:val="26"/>
        </w:rPr>
        <w:t xml:space="preserve">В своем письме </w:t>
      </w:r>
      <w:r>
        <w:rPr>
          <w:sz w:val="26"/>
          <w:szCs w:val="26"/>
        </w:rPr>
        <w:t>Всеволод</w:t>
      </w:r>
      <w:r w:rsidRPr="00F22E41">
        <w:rPr>
          <w:sz w:val="26"/>
          <w:szCs w:val="26"/>
        </w:rPr>
        <w:t xml:space="preserve"> рассказал о том, что </w:t>
      </w:r>
      <w:r>
        <w:rPr>
          <w:sz w:val="26"/>
          <w:szCs w:val="26"/>
        </w:rPr>
        <w:t>у него есть мечта -</w:t>
      </w:r>
      <w:r w:rsidRPr="00F22E41">
        <w:rPr>
          <w:sz w:val="26"/>
          <w:szCs w:val="26"/>
        </w:rPr>
        <w:t xml:space="preserve"> это планшет, который поможет ему найти новых друзей. </w:t>
      </w:r>
    </w:p>
    <w:p w:rsidR="00F22E41" w:rsidRPr="00F22E41" w:rsidRDefault="00F22E41" w:rsidP="00F22E4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22E41">
        <w:rPr>
          <w:sz w:val="26"/>
          <w:szCs w:val="26"/>
        </w:rPr>
        <w:t xml:space="preserve">Управление откликнулось на письмо и на собранные сотрудниками средства приобрело подарок. </w:t>
      </w:r>
    </w:p>
    <w:p w:rsidR="00F22E41" w:rsidRPr="00F22E41" w:rsidRDefault="00F22E41" w:rsidP="00F22E41">
      <w:pPr>
        <w:pStyle w:val="a3"/>
        <w:spacing w:line="360" w:lineRule="auto"/>
        <w:ind w:firstLine="709"/>
        <w:jc w:val="center"/>
        <w:rPr>
          <w:sz w:val="26"/>
          <w:szCs w:val="26"/>
        </w:rPr>
      </w:pPr>
      <w:r w:rsidRPr="00F22E41">
        <w:rPr>
          <w:noProof/>
          <w:sz w:val="26"/>
          <w:szCs w:val="26"/>
        </w:rPr>
        <w:drawing>
          <wp:inline distT="0" distB="0" distL="0" distR="0">
            <wp:extent cx="3853945" cy="2556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45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E41" w:rsidRPr="00F22E41" w:rsidRDefault="00F22E41" w:rsidP="00F22E41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F22E41">
        <w:rPr>
          <w:sz w:val="26"/>
          <w:szCs w:val="26"/>
        </w:rPr>
        <w:t xml:space="preserve">27 марта 2014 года представители Управления в составе председателя  Молодежного совета Шевченко О.Н., председателя первичной профсоюзной организации Общероссийского союза казначеев России </w:t>
      </w:r>
      <w:r>
        <w:rPr>
          <w:sz w:val="26"/>
          <w:szCs w:val="26"/>
        </w:rPr>
        <w:t>(далее -</w:t>
      </w:r>
      <w:r w:rsidRPr="00F22E41">
        <w:rPr>
          <w:sz w:val="26"/>
          <w:szCs w:val="26"/>
        </w:rPr>
        <w:t xml:space="preserve"> профсоюзная организация) Кретинина А.Г. и члена профсоюзной организации  Вельмакиной О.В. посетили и вручили Всеволоду письмо Деда Мороза, долгожданный подарок и корзину фруктов. А также передали от всего коллектива Управления пожелания здоровья, долгих лет жизни, мужества и терпения, радости и смеха!</w:t>
      </w:r>
    </w:p>
    <w:p w:rsidR="00F22E41" w:rsidRPr="00F22E41" w:rsidRDefault="00F22E41" w:rsidP="00F22E41">
      <w:pPr>
        <w:pStyle w:val="a3"/>
        <w:spacing w:line="360" w:lineRule="auto"/>
        <w:ind w:firstLine="709"/>
        <w:jc w:val="center"/>
        <w:rPr>
          <w:sz w:val="26"/>
          <w:szCs w:val="26"/>
        </w:rPr>
      </w:pPr>
      <w:r w:rsidRPr="00F22E41">
        <w:rPr>
          <w:noProof/>
          <w:sz w:val="26"/>
          <w:szCs w:val="26"/>
        </w:rPr>
        <w:lastRenderedPageBreak/>
        <w:drawing>
          <wp:inline distT="0" distB="0" distL="0" distR="0">
            <wp:extent cx="3853945" cy="2556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45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E41" w:rsidRPr="00F22E41" w:rsidRDefault="00F22E41" w:rsidP="00F22E41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F22E41">
        <w:rPr>
          <w:sz w:val="26"/>
          <w:szCs w:val="26"/>
        </w:rPr>
        <w:t xml:space="preserve">Всеволод прочитал письмо с поздравлениями и пожеланиями от Деда Мороза и принял подарки с нескрываемым удивлением, радостью и улыбкой! </w:t>
      </w:r>
    </w:p>
    <w:p w:rsidR="00F22E41" w:rsidRDefault="00F22E41" w:rsidP="00F22E41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3945" cy="2556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45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51" w:rsidRDefault="00F22E41" w:rsidP="007426DB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F22E41">
        <w:rPr>
          <w:sz w:val="26"/>
          <w:szCs w:val="26"/>
        </w:rPr>
        <w:t>Радость в глазах, улыбки на лицах детей, чьи мечты сбылись</w:t>
      </w:r>
      <w:r>
        <w:rPr>
          <w:sz w:val="26"/>
          <w:szCs w:val="26"/>
        </w:rPr>
        <w:t xml:space="preserve"> -</w:t>
      </w:r>
      <w:r w:rsidRPr="00F22E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сть </w:t>
      </w:r>
      <w:r w:rsidRPr="00F22E41">
        <w:rPr>
          <w:sz w:val="26"/>
          <w:szCs w:val="26"/>
        </w:rPr>
        <w:t>лучшее подтверждение состоятельности акции.</w:t>
      </w:r>
    </w:p>
    <w:p w:rsidR="00E16A8C" w:rsidRPr="00A46F0B" w:rsidRDefault="00E16A8C" w:rsidP="007426DB">
      <w:pPr>
        <w:pStyle w:val="a3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7426DB" w:rsidRDefault="00D85F51" w:rsidP="007426DB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последние годы участие в благотворительной акции «Почта Деда Мороза»</w:t>
      </w:r>
      <w:r w:rsidR="007426DB">
        <w:rPr>
          <w:sz w:val="26"/>
          <w:szCs w:val="26"/>
        </w:rPr>
        <w:t xml:space="preserve"> для сотрудников </w:t>
      </w:r>
      <w:r w:rsidR="007426DB" w:rsidRPr="007426DB">
        <w:rPr>
          <w:b/>
          <w:sz w:val="26"/>
          <w:szCs w:val="26"/>
        </w:rPr>
        <w:t>УФК по Пермскому краю</w:t>
      </w:r>
      <w:r w:rsidR="007426DB">
        <w:rPr>
          <w:sz w:val="26"/>
          <w:szCs w:val="26"/>
        </w:rPr>
        <w:t xml:space="preserve"> стало доброй традицией.  </w:t>
      </w:r>
    </w:p>
    <w:p w:rsidR="00D85F51" w:rsidRDefault="007426DB" w:rsidP="007426DB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ичной профсоюзной организацией Общероссийского профессионального союза казначеев России в Управлении Федерального казначейства по Пермскому краю были приобретены подарки для Оли Чураковой, написавшей письмо Всероссийскому Деду Морозу в г. Великий Устюг.  В письме</w:t>
      </w:r>
      <w:r w:rsidR="009F10B8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девочка попросила в подарок новые лыжи и тюбинг (надувные санки, которые также называют «ватрушка» или «бублик»)</w:t>
      </w:r>
      <w:r w:rsidR="009F10B8">
        <w:rPr>
          <w:sz w:val="26"/>
          <w:szCs w:val="26"/>
        </w:rPr>
        <w:t>.</w:t>
      </w:r>
    </w:p>
    <w:p w:rsidR="00D65039" w:rsidRDefault="00D65039" w:rsidP="007426DB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 марта 2014 года в городе Кунгуре Пермского края представители Молодежного совета Управления вручили подарки девочке. </w:t>
      </w:r>
    </w:p>
    <w:p w:rsidR="00A75A7B" w:rsidRDefault="00A46F0B" w:rsidP="00A75A7B">
      <w:pPr>
        <w:pStyle w:val="a3"/>
        <w:spacing w:line="360" w:lineRule="auto"/>
        <w:ind w:firstLine="709"/>
        <w:jc w:val="center"/>
        <w:rPr>
          <w:sz w:val="26"/>
          <w:szCs w:val="26"/>
        </w:rPr>
      </w:pPr>
      <w:r w:rsidRPr="00473AFE">
        <w:rPr>
          <w:sz w:val="26"/>
          <w:szCs w:val="26"/>
        </w:rPr>
        <w:object w:dxaOrig="9341" w:dyaOrig="6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1pt;height:196.55pt;mso-position-horizontal:absolute" o:ole="">
            <v:imagedata r:id="rId11" o:title=""/>
          </v:shape>
          <o:OLEObject Type="Embed" ProgID="Word.Document.12" ShapeID="_x0000_i1025" DrawAspect="Content" ObjectID="_1463291936" r:id="rId12"/>
        </w:object>
      </w:r>
    </w:p>
    <w:p w:rsidR="00D65039" w:rsidRDefault="00D65039" w:rsidP="002D0E16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При вручении  подарков присутствовал корреспондент местной газеты «Искра». Вот что он написал в статье: </w:t>
      </w:r>
      <w:r w:rsidRPr="009D226E">
        <w:rPr>
          <w:i/>
          <w:sz w:val="26"/>
          <w:szCs w:val="26"/>
        </w:rPr>
        <w:t>«…Тихая и очень скромная девочка Оля гостей не ждала, но тем приятнее получился сюрприз…. Лыжи, палки, лыжные ботинки, торт и целых два «бублика»! Почему два? Да потому, что письмо Оле помогал писать ее младший двоюродный брат Эдуард</w:t>
      </w:r>
      <w:r w:rsidR="009D226E" w:rsidRPr="009D226E">
        <w:rPr>
          <w:i/>
          <w:sz w:val="26"/>
          <w:szCs w:val="26"/>
        </w:rPr>
        <w:t xml:space="preserve"> (Оля проживает в семье своей тети Людмилы Чураковой), и он тоже большой любитель зимних катаний  с горок… И не беда, что лыжи добрались до своей хозяйки только в марте, ведь ребятишек, ожидающих подарков от Деда Мороза много. Впереди еще столь зим!...»</w:t>
      </w:r>
    </w:p>
    <w:p w:rsidR="009D226E" w:rsidRDefault="009D226E" w:rsidP="002D0E1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D226E">
        <w:rPr>
          <w:sz w:val="26"/>
          <w:szCs w:val="26"/>
        </w:rPr>
        <w:t>К</w:t>
      </w:r>
      <w:r>
        <w:rPr>
          <w:sz w:val="26"/>
          <w:szCs w:val="26"/>
        </w:rPr>
        <w:t xml:space="preserve">роме, того по инициативе Первичной профсоюзной организации Общероссийского профессионального союза казначеев России в УФК по Пермскому краю, девочке был дополнительно подарен сотовый телефон. </w:t>
      </w:r>
    </w:p>
    <w:p w:rsidR="00F22E41" w:rsidRPr="002D0E16" w:rsidRDefault="002D0E16" w:rsidP="002D0E16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Из статьи: </w:t>
      </w:r>
      <w:r w:rsidRPr="002D0E16">
        <w:rPr>
          <w:i/>
          <w:sz w:val="26"/>
          <w:szCs w:val="26"/>
        </w:rPr>
        <w:t>«…Кажется</w:t>
      </w:r>
      <w:r>
        <w:rPr>
          <w:i/>
          <w:sz w:val="26"/>
          <w:szCs w:val="26"/>
        </w:rPr>
        <w:t>,</w:t>
      </w:r>
      <w:r w:rsidRPr="002D0E16">
        <w:rPr>
          <w:i/>
          <w:sz w:val="26"/>
          <w:szCs w:val="26"/>
        </w:rPr>
        <w:t xml:space="preserve"> Оля даже растерялась от такого внимания и изобилия сюрпризов и не могла вымолвить ни слова. Но…, ободряемая своей тетей Людмилой Анатольевной, за чашкой чая рассказала немного о се</w:t>
      </w:r>
      <w:r w:rsidR="0048623E">
        <w:rPr>
          <w:i/>
          <w:sz w:val="26"/>
          <w:szCs w:val="26"/>
        </w:rPr>
        <w:t>бе. На прощание Оля призналась Валентине и Павлу</w:t>
      </w:r>
      <w:r w:rsidRPr="002D0E16">
        <w:rPr>
          <w:i/>
          <w:sz w:val="26"/>
          <w:szCs w:val="26"/>
        </w:rPr>
        <w:t>, что всегда верила в существование Деда Мороза. И пообещала рассказать своим одноклассникам, каких гостей она при</w:t>
      </w:r>
      <w:r>
        <w:rPr>
          <w:i/>
          <w:sz w:val="26"/>
          <w:szCs w:val="26"/>
        </w:rPr>
        <w:t>нимала поистине сказочным утром</w:t>
      </w:r>
      <w:r w:rsidRPr="002D0E16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7711A7" w:rsidRPr="00961430" w:rsidRDefault="002D0E16" w:rsidP="00A75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61430">
        <w:rPr>
          <w:rFonts w:ascii="Times New Roman" w:hAnsi="Times New Roman" w:cs="Times New Roman"/>
          <w:sz w:val="26"/>
          <w:szCs w:val="26"/>
        </w:rPr>
        <w:object w:dxaOrig="9332" w:dyaOrig="6516">
          <v:shape id="_x0000_i1026" type="#_x0000_t75" style="width:297.35pt;height:206.65pt" o:ole="">
            <v:imagedata r:id="rId13" o:title=""/>
          </v:shape>
          <o:OLEObject Type="Embed" ProgID="Word.Document.12" ShapeID="_x0000_i1026" DrawAspect="Content" ObjectID="_1463291937" r:id="rId14"/>
        </w:object>
      </w:r>
    </w:p>
    <w:p w:rsidR="002D0E16" w:rsidRPr="00961430" w:rsidRDefault="00961430" w:rsidP="00961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дно, что в</w:t>
      </w:r>
      <w:r w:rsidR="002D0E16" w:rsidRPr="00961430">
        <w:rPr>
          <w:rFonts w:ascii="Times New Roman" w:hAnsi="Times New Roman" w:cs="Times New Roman"/>
          <w:sz w:val="26"/>
          <w:szCs w:val="26"/>
        </w:rPr>
        <w:t xml:space="preserve"> дальнейшем Управление Федерального казначейства по Пермскому краю</w:t>
      </w:r>
      <w:r w:rsidRPr="00961430">
        <w:rPr>
          <w:rFonts w:ascii="Times New Roman" w:hAnsi="Times New Roman" w:cs="Times New Roman"/>
          <w:sz w:val="26"/>
          <w:szCs w:val="26"/>
        </w:rPr>
        <w:t xml:space="preserve"> планируе</w:t>
      </w:r>
      <w:r w:rsidR="002D0E16" w:rsidRPr="00961430">
        <w:rPr>
          <w:rFonts w:ascii="Times New Roman" w:hAnsi="Times New Roman" w:cs="Times New Roman"/>
          <w:sz w:val="26"/>
          <w:szCs w:val="26"/>
        </w:rPr>
        <w:t>т</w:t>
      </w:r>
      <w:r w:rsidRPr="00961430">
        <w:rPr>
          <w:rFonts w:ascii="Times New Roman" w:hAnsi="Times New Roman" w:cs="Times New Roman"/>
          <w:sz w:val="26"/>
          <w:szCs w:val="26"/>
        </w:rPr>
        <w:t xml:space="preserve"> </w:t>
      </w:r>
      <w:r w:rsidR="002D0E16" w:rsidRPr="00961430">
        <w:rPr>
          <w:rFonts w:ascii="Times New Roman" w:hAnsi="Times New Roman" w:cs="Times New Roman"/>
          <w:sz w:val="26"/>
          <w:szCs w:val="26"/>
        </w:rPr>
        <w:t xml:space="preserve"> продолж</w:t>
      </w:r>
      <w:r w:rsidRPr="00961430">
        <w:rPr>
          <w:rFonts w:ascii="Times New Roman" w:hAnsi="Times New Roman" w:cs="Times New Roman"/>
          <w:sz w:val="26"/>
          <w:szCs w:val="26"/>
        </w:rPr>
        <w:t>ать</w:t>
      </w:r>
      <w:r w:rsidR="002D0E16" w:rsidRPr="00961430">
        <w:rPr>
          <w:rFonts w:ascii="Times New Roman" w:hAnsi="Times New Roman" w:cs="Times New Roman"/>
          <w:sz w:val="26"/>
          <w:szCs w:val="26"/>
        </w:rPr>
        <w:t xml:space="preserve"> </w:t>
      </w:r>
      <w:r w:rsidRPr="00961430">
        <w:rPr>
          <w:rFonts w:ascii="Times New Roman" w:hAnsi="Times New Roman" w:cs="Times New Roman"/>
          <w:sz w:val="26"/>
          <w:szCs w:val="26"/>
        </w:rPr>
        <w:t>участие в подобных акциях.</w:t>
      </w:r>
    </w:p>
    <w:p w:rsidR="0012031B" w:rsidRPr="00961430" w:rsidRDefault="0012031B" w:rsidP="009614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2031B" w:rsidRPr="0012031B" w:rsidRDefault="0012031B" w:rsidP="00961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031B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>
        <w:rPr>
          <w:rFonts w:ascii="Times New Roman" w:hAnsi="Times New Roman" w:cs="Times New Roman"/>
          <w:sz w:val="26"/>
          <w:szCs w:val="26"/>
        </w:rPr>
        <w:t xml:space="preserve">участия </w:t>
      </w:r>
      <w:r w:rsidRPr="0012031B">
        <w:rPr>
          <w:rFonts w:ascii="Times New Roman" w:eastAsia="Times New Roman" w:hAnsi="Times New Roman" w:cs="Times New Roman"/>
          <w:sz w:val="26"/>
          <w:szCs w:val="26"/>
        </w:rPr>
        <w:t>в благотворит</w:t>
      </w:r>
      <w:r w:rsidRPr="0012031B">
        <w:rPr>
          <w:rFonts w:ascii="Times New Roman" w:hAnsi="Times New Roman" w:cs="Times New Roman"/>
          <w:sz w:val="26"/>
          <w:szCs w:val="26"/>
        </w:rPr>
        <w:t>ельной акции «Почта Деда Мороза</w:t>
      </w:r>
      <w:r>
        <w:rPr>
          <w:rFonts w:ascii="Times New Roman" w:hAnsi="Times New Roman" w:cs="Times New Roman"/>
          <w:sz w:val="26"/>
          <w:szCs w:val="26"/>
        </w:rPr>
        <w:t xml:space="preserve">» сотрудниками  </w:t>
      </w:r>
      <w:r w:rsidRPr="0012031B">
        <w:rPr>
          <w:rFonts w:ascii="Times New Roman" w:hAnsi="Times New Roman" w:cs="Times New Roman"/>
          <w:b/>
          <w:sz w:val="26"/>
          <w:szCs w:val="26"/>
        </w:rPr>
        <w:t>УФК по Чувашской Республ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031B">
        <w:rPr>
          <w:rFonts w:ascii="Times New Roman" w:eastAsia="Times New Roman" w:hAnsi="Times New Roman" w:cs="Times New Roman"/>
          <w:sz w:val="26"/>
          <w:szCs w:val="26"/>
        </w:rPr>
        <w:t xml:space="preserve">был осуществлен сбор средств на подарок мальчику Коле из деревни Русские Чукал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031B">
        <w:rPr>
          <w:rFonts w:ascii="Times New Roman" w:eastAsia="Times New Roman" w:hAnsi="Times New Roman" w:cs="Times New Roman"/>
          <w:sz w:val="26"/>
          <w:szCs w:val="26"/>
        </w:rPr>
        <w:t xml:space="preserve">Шемуршинского района Чувашской Республики. </w:t>
      </w:r>
    </w:p>
    <w:p w:rsidR="0012031B" w:rsidRDefault="002D0E16" w:rsidP="00120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1987296</wp:posOffset>
            </wp:positionV>
            <wp:extent cx="3923250" cy="2520000"/>
            <wp:effectExtent l="19050" t="0" r="105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5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31B" w:rsidRPr="0012031B">
        <w:rPr>
          <w:rFonts w:ascii="Times New Roman" w:eastAsia="Times New Roman" w:hAnsi="Times New Roman" w:cs="Times New Roman"/>
          <w:sz w:val="26"/>
          <w:szCs w:val="26"/>
        </w:rPr>
        <w:t xml:space="preserve">В отправленном в </w:t>
      </w:r>
      <w:r w:rsidR="0012031B">
        <w:rPr>
          <w:rFonts w:ascii="Times New Roman" w:hAnsi="Times New Roman" w:cs="Times New Roman"/>
          <w:sz w:val="26"/>
          <w:szCs w:val="26"/>
        </w:rPr>
        <w:t>г.</w:t>
      </w:r>
      <w:r w:rsidR="00961430">
        <w:rPr>
          <w:rFonts w:ascii="Times New Roman" w:hAnsi="Times New Roman" w:cs="Times New Roman"/>
          <w:sz w:val="26"/>
          <w:szCs w:val="26"/>
        </w:rPr>
        <w:t xml:space="preserve"> </w:t>
      </w:r>
      <w:r w:rsidR="0012031B" w:rsidRPr="0012031B">
        <w:rPr>
          <w:rFonts w:ascii="Times New Roman" w:eastAsia="Times New Roman" w:hAnsi="Times New Roman" w:cs="Times New Roman"/>
          <w:sz w:val="26"/>
          <w:szCs w:val="26"/>
        </w:rPr>
        <w:t xml:space="preserve">Великий Устюг письме, он просил у Деда Мороза ноутбук, который помогал бы ему </w:t>
      </w:r>
      <w:r w:rsidR="0012031B">
        <w:rPr>
          <w:rFonts w:ascii="Times New Roman" w:hAnsi="Times New Roman" w:cs="Times New Roman"/>
          <w:sz w:val="26"/>
          <w:szCs w:val="26"/>
        </w:rPr>
        <w:t>в</w:t>
      </w:r>
      <w:r w:rsidR="0012031B" w:rsidRPr="0012031B">
        <w:rPr>
          <w:rFonts w:ascii="Times New Roman" w:eastAsia="Times New Roman" w:hAnsi="Times New Roman" w:cs="Times New Roman"/>
          <w:sz w:val="26"/>
          <w:szCs w:val="26"/>
        </w:rPr>
        <w:t xml:space="preserve"> учебе, занимал бы развлекательными играми в часы досуга, и показывал бы ему интересные и познавательные фильмы. На собранные сотрудниками Управления Федерального казначейства по Чувашской Республике</w:t>
      </w:r>
      <w:r w:rsidR="0012031B">
        <w:rPr>
          <w:rFonts w:ascii="Times New Roman" w:hAnsi="Times New Roman" w:cs="Times New Roman"/>
          <w:sz w:val="26"/>
          <w:szCs w:val="26"/>
        </w:rPr>
        <w:t xml:space="preserve"> денежные средства</w:t>
      </w:r>
      <w:r w:rsidR="0012031B" w:rsidRPr="0012031B">
        <w:rPr>
          <w:rFonts w:ascii="Times New Roman" w:eastAsia="Times New Roman" w:hAnsi="Times New Roman" w:cs="Times New Roman"/>
          <w:sz w:val="26"/>
          <w:szCs w:val="26"/>
        </w:rPr>
        <w:t>, дабы сбылась мечта мальчика, был куплен планшетный компьютер</w:t>
      </w:r>
      <w:r w:rsidR="0012031B">
        <w:rPr>
          <w:rFonts w:ascii="Times New Roman" w:hAnsi="Times New Roman" w:cs="Times New Roman"/>
          <w:sz w:val="26"/>
          <w:szCs w:val="26"/>
        </w:rPr>
        <w:t xml:space="preserve"> - трансформер, к</w:t>
      </w:r>
      <w:r w:rsidR="0012031B" w:rsidRPr="0012031B">
        <w:rPr>
          <w:rFonts w:ascii="Times New Roman" w:eastAsia="Times New Roman" w:hAnsi="Times New Roman" w:cs="Times New Roman"/>
          <w:sz w:val="26"/>
          <w:szCs w:val="26"/>
        </w:rPr>
        <w:t xml:space="preserve">оторый 2 апреля 2014 года был вручен </w:t>
      </w:r>
      <w:r w:rsidR="0012031B">
        <w:rPr>
          <w:rFonts w:ascii="Times New Roman" w:hAnsi="Times New Roman" w:cs="Times New Roman"/>
          <w:sz w:val="26"/>
          <w:szCs w:val="26"/>
        </w:rPr>
        <w:t>Коле</w:t>
      </w:r>
      <w:r w:rsidR="0012031B" w:rsidRPr="0012031B">
        <w:rPr>
          <w:rFonts w:ascii="Times New Roman" w:eastAsia="Times New Roman" w:hAnsi="Times New Roman" w:cs="Times New Roman"/>
          <w:sz w:val="26"/>
          <w:szCs w:val="26"/>
        </w:rPr>
        <w:t xml:space="preserve"> вместе с ответным письмом от Деда Мороза. </w:t>
      </w:r>
    </w:p>
    <w:p w:rsidR="002D0E16" w:rsidRDefault="002D0E16" w:rsidP="00120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0E16" w:rsidRDefault="002D0E16" w:rsidP="00120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47D" w:rsidRDefault="0036747D" w:rsidP="003674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2031B" w:rsidRDefault="0036747D" w:rsidP="0036747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szCs w:val="26"/>
        </w:rPr>
        <w:t xml:space="preserve">  </w:t>
      </w:r>
    </w:p>
    <w:p w:rsidR="0036747D" w:rsidRDefault="0036747D" w:rsidP="00120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47D" w:rsidRDefault="0036747D" w:rsidP="00120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47D" w:rsidRDefault="0036747D" w:rsidP="00120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47D" w:rsidRDefault="0036747D" w:rsidP="00120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47D" w:rsidRDefault="0036747D" w:rsidP="00120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031B" w:rsidRPr="0012031B" w:rsidRDefault="0012031B" w:rsidP="00120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031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ля очень сильно обрадовался полученному подарку, он был счастлив. Ведь нет лучшей благодарности на свете, чем незабываемая </w:t>
      </w:r>
      <w:r>
        <w:rPr>
          <w:rFonts w:ascii="Times New Roman" w:hAnsi="Times New Roman" w:cs="Times New Roman"/>
          <w:sz w:val="26"/>
          <w:szCs w:val="26"/>
        </w:rPr>
        <w:t xml:space="preserve">искренняя </w:t>
      </w:r>
      <w:r w:rsidRPr="0012031B">
        <w:rPr>
          <w:rFonts w:ascii="Times New Roman" w:eastAsia="Times New Roman" w:hAnsi="Times New Roman" w:cs="Times New Roman"/>
          <w:sz w:val="26"/>
          <w:szCs w:val="26"/>
        </w:rPr>
        <w:t>детская улыбка.</w:t>
      </w:r>
    </w:p>
    <w:p w:rsidR="0012031B" w:rsidRPr="00C40CAC" w:rsidRDefault="0036747D" w:rsidP="0036747D">
      <w:pPr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4175</wp:posOffset>
            </wp:positionH>
            <wp:positionV relativeFrom="paragraph">
              <wp:posOffset>80645</wp:posOffset>
            </wp:positionV>
            <wp:extent cx="2590800" cy="3779520"/>
            <wp:effectExtent l="19050" t="0" r="0" b="0"/>
            <wp:wrapTight wrapText="bothSides">
              <wp:wrapPolygon edited="0">
                <wp:start x="-159" y="0"/>
                <wp:lineTo x="-159" y="21448"/>
                <wp:lineTo x="21600" y="21448"/>
                <wp:lineTo x="21600" y="0"/>
                <wp:lineTo x="-159" y="0"/>
              </wp:wrapPolygon>
            </wp:wrapTight>
            <wp:docPr id="9" name="Рисунок 5" descr="IMG_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09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31B" w:rsidRDefault="0012031B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36747D">
      <w:pPr>
        <w:spacing w:after="0" w:line="240" w:lineRule="auto"/>
        <w:ind w:firstLine="709"/>
        <w:jc w:val="center"/>
      </w:pPr>
    </w:p>
    <w:p w:rsidR="0036747D" w:rsidRDefault="0036747D" w:rsidP="00961430">
      <w:pPr>
        <w:spacing w:after="0" w:line="240" w:lineRule="auto"/>
        <w:ind w:firstLine="709"/>
        <w:jc w:val="both"/>
      </w:pPr>
    </w:p>
    <w:p w:rsidR="0048623E" w:rsidRP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623E">
        <w:rPr>
          <w:rFonts w:ascii="Times New Roman" w:hAnsi="Times New Roman"/>
          <w:b/>
          <w:sz w:val="26"/>
          <w:szCs w:val="26"/>
        </w:rPr>
        <w:t xml:space="preserve">Коллектив Управления Федерального казначейства по Ивановской области </w:t>
      </w:r>
      <w:r w:rsidRPr="0048623E">
        <w:rPr>
          <w:rFonts w:ascii="Times New Roman" w:hAnsi="Times New Roman"/>
          <w:sz w:val="26"/>
          <w:szCs w:val="26"/>
        </w:rPr>
        <w:t>такж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8623E">
        <w:rPr>
          <w:rFonts w:ascii="Times New Roman" w:hAnsi="Times New Roman"/>
          <w:sz w:val="26"/>
          <w:szCs w:val="26"/>
        </w:rPr>
        <w:t>принял участие в благотворительной акции «Почта Деда Мороза». В адрес Управления пришло письмо пятилетней жительницы города Иваново Полины Мельниковой. Совместно с бабушкой она написала п</w:t>
      </w:r>
      <w:r>
        <w:rPr>
          <w:rFonts w:ascii="Times New Roman" w:hAnsi="Times New Roman"/>
          <w:sz w:val="26"/>
          <w:szCs w:val="26"/>
        </w:rPr>
        <w:t>исьмо о своей мечте -</w:t>
      </w:r>
      <w:r w:rsidRPr="0048623E">
        <w:rPr>
          <w:rFonts w:ascii="Times New Roman" w:hAnsi="Times New Roman"/>
          <w:sz w:val="26"/>
          <w:szCs w:val="26"/>
        </w:rPr>
        <w:t xml:space="preserve"> домике для кукол, в котором живет кукольная семья и собака. Сама же Полина находится в трудных бытовых условиях после пожара, деля одну комнату с мамой, бабушкой и дядей-инвалидом. </w:t>
      </w:r>
    </w:p>
    <w:p w:rsidR="0048623E" w:rsidRP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623E">
        <w:rPr>
          <w:rFonts w:ascii="Times New Roman" w:hAnsi="Times New Roman"/>
          <w:sz w:val="26"/>
          <w:szCs w:val="26"/>
        </w:rPr>
        <w:t>Управление и Молодежный совет претворили в жизнь детскую мечту, помогли поверить в новогоднее волшебство, в доброту и подарили Полине новогоднюю сказку. Не остались в стороне и сотрудники филиа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23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23E">
        <w:rPr>
          <w:rFonts w:ascii="Times New Roman" w:hAnsi="Times New Roman"/>
          <w:sz w:val="26"/>
          <w:szCs w:val="26"/>
        </w:rPr>
        <w:t xml:space="preserve">34 отряд ФКУ ГУ «Ведомственная охрана Министерства Финансов Российской Федерации». Роль Деда Мороза </w:t>
      </w:r>
      <w:r>
        <w:rPr>
          <w:rFonts w:ascii="Times New Roman" w:hAnsi="Times New Roman"/>
          <w:sz w:val="26"/>
          <w:szCs w:val="26"/>
        </w:rPr>
        <w:t xml:space="preserve">вот </w:t>
      </w:r>
      <w:r w:rsidRPr="0048623E">
        <w:rPr>
          <w:rFonts w:ascii="Times New Roman" w:hAnsi="Times New Roman"/>
          <w:sz w:val="26"/>
          <w:szCs w:val="26"/>
        </w:rPr>
        <w:t>уже третий год подряд б</w:t>
      </w:r>
      <w:r>
        <w:rPr>
          <w:rFonts w:ascii="Times New Roman" w:hAnsi="Times New Roman"/>
          <w:sz w:val="26"/>
          <w:szCs w:val="26"/>
        </w:rPr>
        <w:t>лестяще исполняет сотрудник 34 -</w:t>
      </w:r>
      <w:r w:rsidRPr="0048623E">
        <w:rPr>
          <w:rFonts w:ascii="Times New Roman" w:hAnsi="Times New Roman"/>
          <w:sz w:val="26"/>
          <w:szCs w:val="26"/>
        </w:rPr>
        <w:t xml:space="preserve"> отряда Айсин Таир Бореевич.</w:t>
      </w:r>
    </w:p>
    <w:p w:rsidR="0048623E" w:rsidRP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623E">
        <w:rPr>
          <w:rFonts w:ascii="Times New Roman" w:hAnsi="Times New Roman"/>
          <w:sz w:val="26"/>
          <w:szCs w:val="26"/>
        </w:rPr>
        <w:lastRenderedPageBreak/>
        <w:t xml:space="preserve"> И вот 12 марта 2014 года удивительная, волшебная и добрая сказ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23E">
        <w:rPr>
          <w:rFonts w:ascii="Times New Roman" w:hAnsi="Times New Roman"/>
          <w:sz w:val="26"/>
          <w:szCs w:val="26"/>
        </w:rPr>
        <w:t xml:space="preserve"> про Деда Мороза сбылась: к Полине приехал Дед Мороз с внучкой Снегурочкой и привез домик для кукол с мебелью, набор кукол Барби «Счастливая семья» и собачку. </w:t>
      </w:r>
    </w:p>
    <w:p w:rsid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3825</wp:posOffset>
            </wp:positionV>
            <wp:extent cx="2851785" cy="2093595"/>
            <wp:effectExtent l="19050" t="0" r="571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09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123825</wp:posOffset>
            </wp:positionV>
            <wp:extent cx="2815590" cy="2093595"/>
            <wp:effectExtent l="19050" t="0" r="381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09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23E" w:rsidRP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623E">
        <w:rPr>
          <w:rFonts w:ascii="Times New Roman" w:hAnsi="Times New Roman"/>
          <w:sz w:val="26"/>
          <w:szCs w:val="26"/>
        </w:rPr>
        <w:t>Мама и бабушка Пол</w:t>
      </w:r>
      <w:r>
        <w:rPr>
          <w:rFonts w:ascii="Times New Roman" w:hAnsi="Times New Roman"/>
          <w:sz w:val="26"/>
          <w:szCs w:val="26"/>
        </w:rPr>
        <w:t>ины передают слова благодарности</w:t>
      </w:r>
      <w:r w:rsidRPr="0048623E">
        <w:rPr>
          <w:rFonts w:ascii="Times New Roman" w:hAnsi="Times New Roman"/>
          <w:sz w:val="26"/>
          <w:szCs w:val="26"/>
        </w:rPr>
        <w:t xml:space="preserve"> коллективу Управления. Они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48623E">
        <w:rPr>
          <w:rFonts w:ascii="Times New Roman" w:hAnsi="Times New Roman"/>
          <w:sz w:val="26"/>
          <w:szCs w:val="26"/>
        </w:rPr>
        <w:t xml:space="preserve">не </w:t>
      </w:r>
      <w:r>
        <w:rPr>
          <w:rFonts w:ascii="Times New Roman" w:hAnsi="Times New Roman"/>
          <w:sz w:val="26"/>
          <w:szCs w:val="26"/>
        </w:rPr>
        <w:t>о</w:t>
      </w:r>
      <w:r w:rsidRPr="0048623E"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sz w:val="26"/>
          <w:szCs w:val="26"/>
        </w:rPr>
        <w:t>и</w:t>
      </w:r>
      <w:r w:rsidRPr="0048623E">
        <w:rPr>
          <w:rFonts w:ascii="Times New Roman" w:hAnsi="Times New Roman"/>
          <w:sz w:val="26"/>
          <w:szCs w:val="26"/>
        </w:rPr>
        <w:t>дали</w:t>
      </w:r>
      <w:r>
        <w:rPr>
          <w:rFonts w:ascii="Times New Roman" w:hAnsi="Times New Roman"/>
          <w:sz w:val="26"/>
          <w:szCs w:val="26"/>
        </w:rPr>
        <w:t>,</w:t>
      </w:r>
      <w:r w:rsidRPr="0048623E">
        <w:rPr>
          <w:rFonts w:ascii="Times New Roman" w:hAnsi="Times New Roman"/>
          <w:sz w:val="26"/>
          <w:szCs w:val="26"/>
        </w:rPr>
        <w:t xml:space="preserve"> и не верили в </w:t>
      </w:r>
      <w:r>
        <w:rPr>
          <w:rFonts w:ascii="Times New Roman" w:hAnsi="Times New Roman"/>
          <w:sz w:val="26"/>
          <w:szCs w:val="26"/>
        </w:rPr>
        <w:t>такие чудеса</w:t>
      </w:r>
      <w:r w:rsidRPr="0048623E">
        <w:rPr>
          <w:rFonts w:ascii="Times New Roman" w:hAnsi="Times New Roman"/>
          <w:sz w:val="26"/>
          <w:szCs w:val="26"/>
        </w:rPr>
        <w:t>, а Полина жда</w:t>
      </w:r>
      <w:r>
        <w:rPr>
          <w:rFonts w:ascii="Times New Roman" w:hAnsi="Times New Roman"/>
          <w:sz w:val="26"/>
          <w:szCs w:val="26"/>
        </w:rPr>
        <w:t>ла. И счастливые глаза ребенка -</w:t>
      </w:r>
      <w:r w:rsidRPr="0048623E">
        <w:rPr>
          <w:rFonts w:ascii="Times New Roman" w:hAnsi="Times New Roman"/>
          <w:sz w:val="26"/>
          <w:szCs w:val="26"/>
        </w:rPr>
        <w:t xml:space="preserve"> лучшая награда для нас!</w:t>
      </w:r>
    </w:p>
    <w:p w:rsidR="0048623E" w:rsidRP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623E">
        <w:rPr>
          <w:rFonts w:ascii="Times New Roman" w:hAnsi="Times New Roman"/>
          <w:sz w:val="26"/>
          <w:szCs w:val="26"/>
        </w:rPr>
        <w:t>В организации мероприятия принимали участие:</w:t>
      </w:r>
    </w:p>
    <w:p w:rsidR="0048623E" w:rsidRPr="0048623E" w:rsidRDefault="0048623E" w:rsidP="0048623E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48623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2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48623E">
        <w:rPr>
          <w:rFonts w:ascii="Times New Roman" w:hAnsi="Times New Roman"/>
          <w:sz w:val="26"/>
          <w:szCs w:val="26"/>
        </w:rPr>
        <w:t>Грызунова Мария Евгеньевна, помощник руководителя</w:t>
      </w:r>
      <w:r>
        <w:rPr>
          <w:rFonts w:ascii="Times New Roman" w:hAnsi="Times New Roman"/>
          <w:sz w:val="26"/>
          <w:szCs w:val="26"/>
        </w:rPr>
        <w:t xml:space="preserve"> Управления</w:t>
      </w:r>
      <w:r w:rsidRPr="0048623E">
        <w:rPr>
          <w:rFonts w:ascii="Times New Roman" w:hAnsi="Times New Roman"/>
          <w:sz w:val="26"/>
          <w:szCs w:val="26"/>
        </w:rPr>
        <w:t>;</w:t>
      </w:r>
    </w:p>
    <w:p w:rsid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623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48623E">
        <w:rPr>
          <w:rFonts w:ascii="Times New Roman" w:hAnsi="Times New Roman"/>
          <w:sz w:val="26"/>
          <w:szCs w:val="26"/>
        </w:rPr>
        <w:t>Панова Мария Руслановна, председатель Молодежного Совета;</w:t>
      </w:r>
    </w:p>
    <w:p w:rsidR="0048623E" w:rsidRPr="0048623E" w:rsidRDefault="0048623E" w:rsidP="0048623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8623E">
        <w:rPr>
          <w:rFonts w:ascii="Times New Roman" w:hAnsi="Times New Roman"/>
          <w:sz w:val="26"/>
          <w:szCs w:val="26"/>
        </w:rPr>
        <w:t>Беликов Максим Владимирович, специалист-эксперт отдела информационных систем;</w:t>
      </w:r>
    </w:p>
    <w:p w:rsidR="0048623E" w:rsidRDefault="0048623E" w:rsidP="0048623E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48623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48623E">
        <w:rPr>
          <w:rFonts w:ascii="Times New Roman" w:hAnsi="Times New Roman"/>
          <w:sz w:val="26"/>
          <w:szCs w:val="26"/>
        </w:rPr>
        <w:t>Ермилова Надежда Александровна, специалист 1 разряда отдела доходов.</w:t>
      </w:r>
    </w:p>
    <w:p w:rsidR="00A61C40" w:rsidRPr="00A61C40" w:rsidRDefault="00A61C40" w:rsidP="0048623E">
      <w:pPr>
        <w:spacing w:after="0" w:line="36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A61C40" w:rsidRPr="00A61C40" w:rsidRDefault="00A61C40" w:rsidP="00A61C4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61C40">
        <w:rPr>
          <w:rFonts w:ascii="Times New Roman" w:hAnsi="Times New Roman" w:cs="Times New Roman"/>
          <w:color w:val="auto"/>
          <w:sz w:val="26"/>
          <w:szCs w:val="26"/>
        </w:rPr>
        <w:t>В Управление Федерального казначейства по Саратовской области</w:t>
      </w:r>
      <w:r w:rsidRPr="00A61C4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оступило письмо от ученицы средней образовательной школы № 1 г. Пугачева Саратовской области 10-летней Ангелины Уакбаевой, которая нап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сала Деду Морозу о своей мечте -</w:t>
      </w:r>
      <w:r w:rsidRPr="00A61C4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ланшете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A61C4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о том, что ее мечте, скорее всего, не суждено осуществиться, поскольку она живет с бабушкой и эта покупка для них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сто </w:t>
      </w:r>
      <w:r w:rsidRPr="00A61C40">
        <w:rPr>
          <w:rFonts w:ascii="Times New Roman" w:hAnsi="Times New Roman" w:cs="Times New Roman"/>
          <w:b w:val="0"/>
          <w:color w:val="auto"/>
          <w:sz w:val="26"/>
          <w:szCs w:val="26"/>
        </w:rPr>
        <w:t>непосильна.</w:t>
      </w:r>
    </w:p>
    <w:p w:rsidR="00A61C40" w:rsidRPr="00A61C40" w:rsidRDefault="00A61C40" w:rsidP="00A61C4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1C40">
        <w:rPr>
          <w:rFonts w:ascii="Times New Roman" w:hAnsi="Times New Roman"/>
          <w:sz w:val="26"/>
          <w:szCs w:val="26"/>
        </w:rPr>
        <w:t>Ангелина искренне, от всей своей детской души обратилась к Деду Морозу с просьбой прислать ей эту чудо-технику.</w:t>
      </w:r>
    </w:p>
    <w:p w:rsidR="00A61C40" w:rsidRPr="00A61C40" w:rsidRDefault="00A61C40" w:rsidP="00A61C4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1C40">
        <w:rPr>
          <w:rFonts w:ascii="Times New Roman" w:hAnsi="Times New Roman"/>
          <w:sz w:val="26"/>
          <w:szCs w:val="26"/>
        </w:rPr>
        <w:t xml:space="preserve">По поручению руководства Управления Федерального казначейства по Саратовской области к Ангелине и ее бабушке выехали представители </w:t>
      </w:r>
      <w:r w:rsidRPr="00A61C40">
        <w:rPr>
          <w:rFonts w:ascii="Times New Roman" w:hAnsi="Times New Roman"/>
          <w:sz w:val="26"/>
          <w:szCs w:val="26"/>
        </w:rPr>
        <w:lastRenderedPageBreak/>
        <w:t>территориального отдела № 27 Управления Федерального казначейства по Саратовской области, расположенного в г. Пугачеве: начальник территориального отдела № 27 Никитин Алексей Александрович и ведущий специалист-эксперт Крошкина Ольга Ивановна.</w:t>
      </w:r>
    </w:p>
    <w:p w:rsidR="00A61C40" w:rsidRDefault="00A61C40" w:rsidP="00A61C4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1C40">
        <w:rPr>
          <w:rFonts w:ascii="Times New Roman" w:hAnsi="Times New Roman"/>
          <w:sz w:val="26"/>
          <w:szCs w:val="26"/>
        </w:rPr>
        <w:t xml:space="preserve">И не просто выехали, а организовали новогоднее представление с участием Деда Мороза и Снегурочки. </w:t>
      </w:r>
    </w:p>
    <w:p w:rsidR="00A61C40" w:rsidRDefault="00A61C40" w:rsidP="00A61C40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670671" cy="2736000"/>
            <wp:effectExtent l="19050" t="0" r="5979" b="0"/>
            <wp:docPr id="8" name="Рисунок 3" descr="C:\Users\zharenkovaov\Desktop\Мои документы\ПОМОЩНИК\ПДМ\Отчеты 2014\Саратов\SDC17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renkovaov\Desktop\Мои документы\ПОМОЩНИК\ПДМ\Отчеты 2014\Саратов\SDC177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71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40" w:rsidRDefault="00A61C40" w:rsidP="00A61C4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1C40">
        <w:rPr>
          <w:rFonts w:ascii="Times New Roman" w:hAnsi="Times New Roman"/>
          <w:sz w:val="26"/>
          <w:szCs w:val="26"/>
        </w:rPr>
        <w:t>Сколько было изумления и радости в глазах Ангелины и ее бабушки,</w:t>
      </w:r>
      <w:r>
        <w:rPr>
          <w:rFonts w:ascii="Times New Roman" w:hAnsi="Times New Roman"/>
          <w:sz w:val="26"/>
          <w:szCs w:val="26"/>
        </w:rPr>
        <w:t xml:space="preserve"> -</w:t>
      </w:r>
      <w:r w:rsidRPr="00A61C40">
        <w:rPr>
          <w:rFonts w:ascii="Times New Roman" w:hAnsi="Times New Roman"/>
          <w:sz w:val="26"/>
          <w:szCs w:val="26"/>
        </w:rPr>
        <w:t xml:space="preserve"> ведь за окном уже шум</w:t>
      </w:r>
      <w:r>
        <w:rPr>
          <w:rFonts w:ascii="Times New Roman" w:hAnsi="Times New Roman"/>
          <w:sz w:val="26"/>
          <w:szCs w:val="26"/>
        </w:rPr>
        <w:t>ела</w:t>
      </w:r>
      <w:r w:rsidRPr="00A61C40">
        <w:rPr>
          <w:rFonts w:ascii="Times New Roman" w:hAnsi="Times New Roman"/>
          <w:sz w:val="26"/>
          <w:szCs w:val="26"/>
        </w:rPr>
        <w:t xml:space="preserve"> весенняя капель и трелями залива</w:t>
      </w:r>
      <w:r>
        <w:rPr>
          <w:rFonts w:ascii="Times New Roman" w:hAnsi="Times New Roman"/>
          <w:sz w:val="26"/>
          <w:szCs w:val="26"/>
        </w:rPr>
        <w:t>лись</w:t>
      </w:r>
      <w:r w:rsidRPr="00A61C40">
        <w:rPr>
          <w:rFonts w:ascii="Times New Roman" w:hAnsi="Times New Roman"/>
          <w:sz w:val="26"/>
          <w:szCs w:val="26"/>
        </w:rPr>
        <w:t xml:space="preserve"> птицы. </w:t>
      </w:r>
    </w:p>
    <w:p w:rsidR="00C9040C" w:rsidRPr="00A61C40" w:rsidRDefault="00C9040C" w:rsidP="00C9040C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611288" cy="2700000"/>
            <wp:effectExtent l="19050" t="0" r="8212" b="0"/>
            <wp:docPr id="11" name="Рисунок 5" descr="C:\Users\zharenkovaov\Desktop\Мои документы\ПОМОЩНИК\ПДМ\Отчеты 2014\Саратов\SAM_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renkovaov\Desktop\Мои документы\ПОМОЩНИК\ПДМ\Отчеты 2014\Саратов\SAM_08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88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40" w:rsidRDefault="00A61C40" w:rsidP="00A61C4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 Новый год -</w:t>
      </w:r>
      <w:r w:rsidRPr="00A61C40">
        <w:rPr>
          <w:rFonts w:ascii="Times New Roman" w:hAnsi="Times New Roman"/>
          <w:sz w:val="26"/>
          <w:szCs w:val="26"/>
        </w:rPr>
        <w:t xml:space="preserve"> самый волшебный, самый таинственный праздник. И если ты веришь в чудеса и ждешь их, новогодняя сказка может вернуться в любой момент!</w:t>
      </w:r>
    </w:p>
    <w:p w:rsidR="00A61C40" w:rsidRPr="00A61C40" w:rsidRDefault="00A61C40" w:rsidP="00A61C40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3602258" cy="2700000"/>
            <wp:effectExtent l="19050" t="0" r="0" b="0"/>
            <wp:docPr id="10" name="Рисунок 4" descr="C:\Users\zharenkovaov\Desktop\Мои документы\ПОМОЩНИК\ПДМ\Отчеты 2014\Саратов\SDC17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renkovaov\Desktop\Мои документы\ПОМОЩНИК\ПДМ\Отчеты 2014\Саратов\SDC177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58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40" w:rsidRDefault="00A61C40" w:rsidP="00A61C4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1C40">
        <w:rPr>
          <w:rFonts w:ascii="Times New Roman" w:hAnsi="Times New Roman"/>
          <w:sz w:val="26"/>
          <w:szCs w:val="26"/>
        </w:rPr>
        <w:t>В теплый весенний день новогодняя сказка вернулась в провинциальный городок в Поволжье, к славной девочке Ангелине и преподнесла не только желанный планшет, но и еще больше укрепила веру в чудеса!</w:t>
      </w:r>
    </w:p>
    <w:p w:rsidR="00C9040C" w:rsidRPr="00A61C40" w:rsidRDefault="00C9040C" w:rsidP="00C9040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9040C" w:rsidRDefault="00C9040C" w:rsidP="00FC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D87">
        <w:rPr>
          <w:rFonts w:ascii="Times New Roman" w:hAnsi="Times New Roman" w:cs="Times New Roman"/>
          <w:sz w:val="26"/>
          <w:szCs w:val="26"/>
        </w:rPr>
        <w:t xml:space="preserve">18 марта 2014 года руководитель </w:t>
      </w:r>
      <w:r w:rsidRPr="00FC6D87">
        <w:rPr>
          <w:rFonts w:ascii="Times New Roman" w:hAnsi="Times New Roman" w:cs="Times New Roman"/>
          <w:b/>
          <w:sz w:val="26"/>
          <w:szCs w:val="26"/>
        </w:rPr>
        <w:t>Управления Федерального казначейства по Республике Башкортостан</w:t>
      </w:r>
      <w:r w:rsidRPr="00FC6D87">
        <w:rPr>
          <w:rFonts w:ascii="Times New Roman" w:hAnsi="Times New Roman" w:cs="Times New Roman"/>
          <w:sz w:val="26"/>
          <w:szCs w:val="26"/>
        </w:rPr>
        <w:t xml:space="preserve"> Марварова С.Р., заместитель руководителя Управления Имаева Л.А., начальник территориального отдела № 68 Патраева С.Б. выполнили необычное поручение в г. Стеритамак. Это поручение дал им</w:t>
      </w:r>
      <w:r w:rsidR="00FC6D87" w:rsidRPr="00FC6D87">
        <w:rPr>
          <w:rFonts w:ascii="Times New Roman" w:hAnsi="Times New Roman" w:cs="Times New Roman"/>
          <w:sz w:val="26"/>
          <w:szCs w:val="26"/>
        </w:rPr>
        <w:t xml:space="preserve"> </w:t>
      </w:r>
      <w:r w:rsidRPr="00FC6D87">
        <w:rPr>
          <w:rFonts w:ascii="Times New Roman" w:hAnsi="Times New Roman" w:cs="Times New Roman"/>
          <w:sz w:val="26"/>
          <w:szCs w:val="26"/>
        </w:rPr>
        <w:t xml:space="preserve"> Дед Мороз.</w:t>
      </w:r>
    </w:p>
    <w:p w:rsidR="00FC6D87" w:rsidRPr="00FC6D87" w:rsidRDefault="00FC6D87" w:rsidP="00FC6D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6D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54794" cy="2628000"/>
            <wp:effectExtent l="19050" t="0" r="7606" b="0"/>
            <wp:docPr id="15" name="Рисунок 1" descr="K:\RUK\Нарижний С.В\Исходящие\IMG_5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:\RUK\Нарижний С.В\Исходящие\IMG_54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94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0C" w:rsidRPr="00FC6D87" w:rsidRDefault="00C9040C" w:rsidP="00FC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D87">
        <w:rPr>
          <w:rFonts w:ascii="Times New Roman" w:hAnsi="Times New Roman" w:cs="Times New Roman"/>
          <w:sz w:val="26"/>
          <w:szCs w:val="26"/>
        </w:rPr>
        <w:t>Письмо Деду Морозу в г. Великий Устюг написала 11-летняя Ангелина, которая попросила подарить ей и ее сестре Камилле мобильные телефоны. Девочек воспитыв</w:t>
      </w:r>
      <w:r w:rsidR="00FC6D87" w:rsidRPr="00FC6D87">
        <w:rPr>
          <w:rFonts w:ascii="Times New Roman" w:hAnsi="Times New Roman" w:cs="Times New Roman"/>
          <w:sz w:val="26"/>
          <w:szCs w:val="26"/>
        </w:rPr>
        <w:t>ает бабушка Флюра Зайнетдиновна.</w:t>
      </w:r>
      <w:r w:rsidRPr="00FC6D87">
        <w:rPr>
          <w:rFonts w:ascii="Times New Roman" w:hAnsi="Times New Roman" w:cs="Times New Roman"/>
          <w:sz w:val="26"/>
          <w:szCs w:val="26"/>
        </w:rPr>
        <w:t xml:space="preserve"> </w:t>
      </w:r>
      <w:r w:rsidR="00FC6D87" w:rsidRPr="00FC6D87">
        <w:rPr>
          <w:rFonts w:ascii="Times New Roman" w:hAnsi="Times New Roman" w:cs="Times New Roman"/>
          <w:sz w:val="26"/>
          <w:szCs w:val="26"/>
        </w:rPr>
        <w:t xml:space="preserve">Заботливая </w:t>
      </w:r>
      <w:r w:rsidRPr="00FC6D87">
        <w:rPr>
          <w:rFonts w:ascii="Times New Roman" w:hAnsi="Times New Roman" w:cs="Times New Roman"/>
          <w:sz w:val="26"/>
          <w:szCs w:val="26"/>
        </w:rPr>
        <w:t xml:space="preserve">Ангелина попросила </w:t>
      </w:r>
      <w:r w:rsidR="00FC6D87" w:rsidRPr="00FC6D87">
        <w:rPr>
          <w:rFonts w:ascii="Times New Roman" w:hAnsi="Times New Roman" w:cs="Times New Roman"/>
          <w:sz w:val="26"/>
          <w:szCs w:val="26"/>
        </w:rPr>
        <w:t xml:space="preserve">и подарок для бабушки - </w:t>
      </w:r>
      <w:r w:rsidRPr="00FC6D87">
        <w:rPr>
          <w:rFonts w:ascii="Times New Roman" w:hAnsi="Times New Roman" w:cs="Times New Roman"/>
          <w:sz w:val="26"/>
          <w:szCs w:val="26"/>
        </w:rPr>
        <w:t xml:space="preserve">соковыжималку, чтобы заготавливать на зиму соки из </w:t>
      </w:r>
      <w:r w:rsidRPr="00FC6D87">
        <w:rPr>
          <w:rFonts w:ascii="Times New Roman" w:hAnsi="Times New Roman" w:cs="Times New Roman"/>
          <w:sz w:val="26"/>
          <w:szCs w:val="26"/>
        </w:rPr>
        <w:lastRenderedPageBreak/>
        <w:t>урожая, выращиваемого на дачном участке. Кроме того</w:t>
      </w:r>
      <w:r w:rsidR="00FC6D87" w:rsidRPr="00FC6D87">
        <w:rPr>
          <w:rFonts w:ascii="Times New Roman" w:hAnsi="Times New Roman" w:cs="Times New Roman"/>
          <w:sz w:val="26"/>
          <w:szCs w:val="26"/>
        </w:rPr>
        <w:t>,</w:t>
      </w:r>
      <w:r w:rsidRPr="00FC6D87">
        <w:rPr>
          <w:rFonts w:ascii="Times New Roman" w:hAnsi="Times New Roman" w:cs="Times New Roman"/>
          <w:sz w:val="26"/>
          <w:szCs w:val="26"/>
        </w:rPr>
        <w:t xml:space="preserve"> семье были переданы фрукты, сладости, соки и материальная помощь от сотрудников и профсоюзной организации Управления.</w:t>
      </w:r>
    </w:p>
    <w:p w:rsidR="00C9040C" w:rsidRDefault="00C9040C" w:rsidP="00FC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D87">
        <w:rPr>
          <w:rFonts w:ascii="Times New Roman" w:hAnsi="Times New Roman" w:cs="Times New Roman"/>
          <w:sz w:val="26"/>
          <w:szCs w:val="26"/>
        </w:rPr>
        <w:t>Надо было видеть удивленные и одновременно счастливые лица девочек, получивших личное письмо от Всероссий</w:t>
      </w:r>
      <w:r w:rsidR="00FC6D87" w:rsidRPr="00FC6D87">
        <w:rPr>
          <w:rFonts w:ascii="Times New Roman" w:hAnsi="Times New Roman" w:cs="Times New Roman"/>
          <w:sz w:val="26"/>
          <w:szCs w:val="26"/>
        </w:rPr>
        <w:t>ского Деда Мороза, его подарки - сотовые телефоны, соковыжималка,</w:t>
      </w:r>
      <w:r w:rsidRPr="00FC6D87">
        <w:rPr>
          <w:rFonts w:ascii="Times New Roman" w:hAnsi="Times New Roman" w:cs="Times New Roman"/>
          <w:sz w:val="26"/>
          <w:szCs w:val="26"/>
        </w:rPr>
        <w:t xml:space="preserve"> и подарки Управления. </w:t>
      </w:r>
    </w:p>
    <w:p w:rsidR="0022648C" w:rsidRPr="00FC6D87" w:rsidRDefault="0022648C" w:rsidP="00FC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40C" w:rsidRDefault="00C9040C" w:rsidP="00C9040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2856" cy="2628000"/>
            <wp:effectExtent l="19050" t="0" r="8594" b="0"/>
            <wp:docPr id="13" name="Рисунок 2" descr="K:\RUK\Нарижний С.В\Исходящие\IMG_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:\RUK\Нарижний С.В\Исходящие\IMG_54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56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D87" w:rsidRDefault="00C9040C" w:rsidP="00FC6D87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C6D87">
        <w:rPr>
          <w:rFonts w:ascii="Times New Roman" w:hAnsi="Times New Roman" w:cs="Times New Roman"/>
          <w:i/>
          <w:sz w:val="26"/>
          <w:szCs w:val="26"/>
        </w:rPr>
        <w:t>Мечты сбываются!</w:t>
      </w:r>
    </w:p>
    <w:p w:rsidR="00C9040C" w:rsidRDefault="00C9040C" w:rsidP="00FC6D87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C6D87">
        <w:rPr>
          <w:rFonts w:ascii="Times New Roman" w:hAnsi="Times New Roman" w:cs="Times New Roman"/>
          <w:i/>
          <w:sz w:val="26"/>
          <w:szCs w:val="26"/>
        </w:rPr>
        <w:t xml:space="preserve"> Ангелина и Камилла получили заветные подарки вместе с любимой</w:t>
      </w:r>
      <w:r w:rsidR="002548A8">
        <w:rPr>
          <w:rFonts w:ascii="Times New Roman" w:hAnsi="Times New Roman" w:cs="Times New Roman"/>
          <w:i/>
          <w:sz w:val="26"/>
          <w:szCs w:val="26"/>
        </w:rPr>
        <w:t xml:space="preserve"> бабушкой Флюрой Зайнетдиновной.</w:t>
      </w:r>
    </w:p>
    <w:p w:rsidR="00FC6D87" w:rsidRPr="00FC6D87" w:rsidRDefault="00FC6D87" w:rsidP="00C9040C">
      <w:pPr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C9040C" w:rsidRDefault="00C9040C" w:rsidP="00C9040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54794" cy="2628000"/>
            <wp:effectExtent l="19050" t="0" r="7606" b="0"/>
            <wp:docPr id="12" name="Рисунок 3" descr="D:\2014_03_18. Акция Дед мороз\IMG_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2014_03_18. Акция Дед мороз\IMG_55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94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0C" w:rsidRPr="00FC6D87" w:rsidRDefault="00C9040C" w:rsidP="00C9040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C6D87">
        <w:rPr>
          <w:rFonts w:ascii="Times New Roman" w:hAnsi="Times New Roman" w:cs="Times New Roman"/>
          <w:i/>
          <w:sz w:val="26"/>
          <w:szCs w:val="26"/>
        </w:rPr>
        <w:t>Делиться впечатлениями лучше всего за чаем!</w:t>
      </w:r>
    </w:p>
    <w:p w:rsidR="00A61C40" w:rsidRDefault="00FC6D87" w:rsidP="00FC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D87">
        <w:rPr>
          <w:rFonts w:ascii="Times New Roman" w:hAnsi="Times New Roman" w:cs="Times New Roman"/>
          <w:sz w:val="26"/>
          <w:szCs w:val="26"/>
        </w:rPr>
        <w:lastRenderedPageBreak/>
        <w:t>За чашкой чая состо</w:t>
      </w:r>
      <w:r w:rsidR="00E16A8C">
        <w:rPr>
          <w:rFonts w:ascii="Times New Roman" w:hAnsi="Times New Roman" w:cs="Times New Roman"/>
          <w:sz w:val="26"/>
          <w:szCs w:val="26"/>
        </w:rPr>
        <w:t>ялся разговор о будущем детей и,</w:t>
      </w:r>
      <w:r w:rsidRPr="00FC6D87">
        <w:rPr>
          <w:rFonts w:ascii="Times New Roman" w:hAnsi="Times New Roman" w:cs="Times New Roman"/>
          <w:sz w:val="26"/>
          <w:szCs w:val="26"/>
        </w:rPr>
        <w:t xml:space="preserve"> оказалось, что Камилла мечтает работать в банке. Руководитель Управления Марварова </w:t>
      </w:r>
      <w:r w:rsidR="00E16A8C">
        <w:rPr>
          <w:rFonts w:ascii="Times New Roman" w:hAnsi="Times New Roman" w:cs="Times New Roman"/>
          <w:sz w:val="26"/>
          <w:szCs w:val="26"/>
        </w:rPr>
        <w:t>Светлана Ревмеровна</w:t>
      </w:r>
      <w:r w:rsidRPr="00FC6D87">
        <w:rPr>
          <w:rFonts w:ascii="Times New Roman" w:hAnsi="Times New Roman" w:cs="Times New Roman"/>
          <w:sz w:val="26"/>
          <w:szCs w:val="26"/>
        </w:rPr>
        <w:t xml:space="preserve"> порекомендовала ей ознакомиться с работой Управления по</w:t>
      </w:r>
      <w:r w:rsidR="00E16A8C">
        <w:rPr>
          <w:rFonts w:ascii="Times New Roman" w:hAnsi="Times New Roman" w:cs="Times New Roman"/>
          <w:sz w:val="26"/>
          <w:szCs w:val="26"/>
        </w:rPr>
        <w:t xml:space="preserve"> материалам официального сайта и </w:t>
      </w:r>
      <w:r w:rsidRPr="00FC6D87">
        <w:rPr>
          <w:rFonts w:ascii="Times New Roman" w:hAnsi="Times New Roman" w:cs="Times New Roman"/>
          <w:sz w:val="26"/>
          <w:szCs w:val="26"/>
        </w:rPr>
        <w:t xml:space="preserve">пригласила девочек на экскурсию в </w:t>
      </w:r>
      <w:r w:rsidR="00E16A8C" w:rsidRPr="00E16A8C">
        <w:rPr>
          <w:rFonts w:ascii="Times New Roman" w:hAnsi="Times New Roman" w:cs="Times New Roman"/>
          <w:sz w:val="26"/>
          <w:szCs w:val="26"/>
        </w:rPr>
        <w:t xml:space="preserve">Управление Федерального казначейства по Республике Башкортостан </w:t>
      </w:r>
      <w:r w:rsidRPr="00FC6D87">
        <w:rPr>
          <w:rFonts w:ascii="Times New Roman" w:hAnsi="Times New Roman" w:cs="Times New Roman"/>
          <w:sz w:val="26"/>
          <w:szCs w:val="26"/>
        </w:rPr>
        <w:t>для того, чтобы</w:t>
      </w:r>
      <w:r w:rsidR="00E16A8C">
        <w:rPr>
          <w:rFonts w:ascii="Times New Roman" w:hAnsi="Times New Roman" w:cs="Times New Roman"/>
          <w:sz w:val="26"/>
          <w:szCs w:val="26"/>
        </w:rPr>
        <w:t xml:space="preserve"> возможно</w:t>
      </w:r>
      <w:r w:rsidRPr="00FC6D87">
        <w:rPr>
          <w:rFonts w:ascii="Times New Roman" w:hAnsi="Times New Roman" w:cs="Times New Roman"/>
          <w:sz w:val="26"/>
          <w:szCs w:val="26"/>
        </w:rPr>
        <w:t xml:space="preserve"> определиться с будущей профессией.</w:t>
      </w:r>
    </w:p>
    <w:p w:rsidR="00E16A8C" w:rsidRPr="00E16A8C" w:rsidRDefault="00E16A8C" w:rsidP="00E16A8C">
      <w:pPr>
        <w:tabs>
          <w:tab w:val="left" w:pos="8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A8C">
        <w:rPr>
          <w:rFonts w:ascii="Times New Roman" w:hAnsi="Times New Roman" w:cs="Times New Roman"/>
          <w:sz w:val="26"/>
          <w:szCs w:val="26"/>
        </w:rPr>
        <w:tab/>
      </w:r>
    </w:p>
    <w:p w:rsidR="00E16A8C" w:rsidRPr="00E16A8C" w:rsidRDefault="00E16A8C" w:rsidP="00E16A8C">
      <w:pPr>
        <w:spacing w:after="0" w:line="36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E16A8C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79725</wp:posOffset>
            </wp:positionH>
            <wp:positionV relativeFrom="margin">
              <wp:posOffset>2443480</wp:posOffset>
            </wp:positionV>
            <wp:extent cx="3210560" cy="3876675"/>
            <wp:effectExtent l="19050" t="0" r="8890" b="0"/>
            <wp:wrapSquare wrapText="bothSides"/>
            <wp:docPr id="18" name="Рисунок 1" descr="CCI0503201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CI05032014_00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6A8C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10820</wp:posOffset>
            </wp:positionH>
            <wp:positionV relativeFrom="margin">
              <wp:posOffset>2443480</wp:posOffset>
            </wp:positionV>
            <wp:extent cx="3090545" cy="3872865"/>
            <wp:effectExtent l="19050" t="0" r="0" b="0"/>
            <wp:wrapSquare wrapText="bothSides"/>
            <wp:docPr id="19" name="Рисунок 2" descr="CCI05032014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I05032014_000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387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6A8C">
        <w:rPr>
          <w:rFonts w:ascii="Times New Roman" w:hAnsi="Times New Roman"/>
          <w:sz w:val="26"/>
          <w:szCs w:val="26"/>
        </w:rPr>
        <w:t>В</w:t>
      </w:r>
      <w:r w:rsidRPr="00E16A8C">
        <w:rPr>
          <w:rFonts w:ascii="Times New Roman" w:hAnsi="Times New Roman"/>
          <w:b/>
          <w:sz w:val="26"/>
          <w:szCs w:val="26"/>
        </w:rPr>
        <w:t xml:space="preserve"> Управление Федерального казначейства по Смоленской области </w:t>
      </w:r>
    </w:p>
    <w:p w:rsidR="00E16A8C" w:rsidRDefault="00E16A8C" w:rsidP="00E16A8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16A8C" w:rsidRPr="00E16A8C" w:rsidRDefault="00E16A8C" w:rsidP="00E16A8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6A8C">
        <w:rPr>
          <w:rFonts w:ascii="Times New Roman" w:hAnsi="Times New Roman"/>
          <w:sz w:val="26"/>
          <w:szCs w:val="26"/>
        </w:rPr>
        <w:t xml:space="preserve">пришло письмо от 12 летней девочки Оли, проживающей в Дорогобужском районе в д. Слойково. </w:t>
      </w:r>
    </w:p>
    <w:p w:rsidR="00E16A8C" w:rsidRPr="00E16A8C" w:rsidRDefault="00E16A8C" w:rsidP="00E16A8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6A8C">
        <w:rPr>
          <w:rFonts w:ascii="Times New Roman" w:hAnsi="Times New Roman"/>
          <w:sz w:val="26"/>
          <w:szCs w:val="26"/>
        </w:rPr>
        <w:t xml:space="preserve">Несмотря на то, что письмо пришло в марте, когда Новый год уже наступил, мечта Оли сбылась! На собранные сотрудниками Управления денежные средства, был приобретен велосипед, шлем, перчатки, красивый и громкий гудок в виде жирафа и сладкий подарок. </w:t>
      </w:r>
    </w:p>
    <w:p w:rsidR="00E16A8C" w:rsidRPr="00E16A8C" w:rsidRDefault="00E16A8C" w:rsidP="00E16A8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6A8C">
        <w:rPr>
          <w:rFonts w:ascii="Times New Roman" w:hAnsi="Times New Roman"/>
          <w:sz w:val="26"/>
          <w:szCs w:val="26"/>
        </w:rPr>
        <w:t xml:space="preserve">Председатель молодежного совета Д.А. Орлова совместно с начальником территориального отдела № 15  Т.С. Романовской навестили Олю и вручили ей долгожданный подарок от Деда Мороза. </w:t>
      </w:r>
    </w:p>
    <w:p w:rsidR="00E16A8C" w:rsidRPr="0077067A" w:rsidRDefault="00E16A8C" w:rsidP="00E16A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A8C" w:rsidRDefault="00E16A8C" w:rsidP="000F03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89433" cy="3672000"/>
            <wp:effectExtent l="19050" t="0" r="0" b="0"/>
            <wp:docPr id="17" name="Рисунок 3" descr="IMG_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28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33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A7" w:rsidRPr="000F03A7" w:rsidRDefault="000F03A7" w:rsidP="000F03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16A8C" w:rsidRDefault="00E16A8C" w:rsidP="00E16A8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3A7">
        <w:rPr>
          <w:rFonts w:ascii="Times New Roman" w:hAnsi="Times New Roman"/>
          <w:sz w:val="26"/>
          <w:szCs w:val="26"/>
        </w:rPr>
        <w:t xml:space="preserve">Визиту гостей Оля была очень удивлена и немного смущена, никак не могла поверить, что ее мечта осуществилась. С искренней неподдельной радостью она приняла все подарки и не выпускала из рук долгожданный велосипед! </w:t>
      </w:r>
    </w:p>
    <w:p w:rsidR="000F03A7" w:rsidRDefault="000F03A7" w:rsidP="00E16A8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03A7" w:rsidRPr="000F03A7" w:rsidRDefault="000F03A7" w:rsidP="000F03A7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F03A7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314334" cy="3492000"/>
            <wp:effectExtent l="19050" t="0" r="366" b="0"/>
            <wp:docPr id="20" name="Рисунок 4" descr="IMG_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29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34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8C" w:rsidRDefault="00E16A8C" w:rsidP="00E16A8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3A7">
        <w:rPr>
          <w:rFonts w:ascii="Times New Roman" w:hAnsi="Times New Roman"/>
          <w:sz w:val="26"/>
          <w:szCs w:val="26"/>
        </w:rPr>
        <w:lastRenderedPageBreak/>
        <w:t xml:space="preserve">Дружный и неравнодушный коллектив Управления Федерального казначейства по Смоленской области выполнил «поручение Деда Мороза», и теперь Оля точно знает, что Дед Мороз есть, и у него много друзей, которые радуют детишек. </w:t>
      </w:r>
    </w:p>
    <w:p w:rsidR="00E16A8C" w:rsidRDefault="00E16A8C" w:rsidP="00E16A8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3A7">
        <w:rPr>
          <w:rFonts w:ascii="Times New Roman" w:hAnsi="Times New Roman"/>
          <w:sz w:val="26"/>
          <w:szCs w:val="26"/>
        </w:rPr>
        <w:t>Надеемся, что это событие останется в памяти у Оли счастливым моментом из детства, верой в чудо и поможет расти доброй девочкой!</w:t>
      </w:r>
    </w:p>
    <w:p w:rsidR="000F03A7" w:rsidRDefault="000F03A7" w:rsidP="00E16A8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03A7" w:rsidRPr="002548A8" w:rsidRDefault="00B93F58" w:rsidP="002548A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марте 2014 года</w:t>
      </w:r>
      <w:r w:rsidR="000F03A7" w:rsidRPr="002548A8">
        <w:rPr>
          <w:rFonts w:ascii="Times New Roman" w:hAnsi="Times New Roman"/>
          <w:sz w:val="26"/>
          <w:szCs w:val="26"/>
        </w:rPr>
        <w:t xml:space="preserve"> сотрудники структурных и территориальных отделов </w:t>
      </w:r>
      <w:r w:rsidR="000F03A7" w:rsidRPr="002548A8">
        <w:rPr>
          <w:rFonts w:ascii="Times New Roman" w:hAnsi="Times New Roman"/>
          <w:b/>
          <w:sz w:val="26"/>
          <w:szCs w:val="26"/>
        </w:rPr>
        <w:t>У</w:t>
      </w:r>
      <w:r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0F03A7" w:rsidRPr="002548A8">
        <w:rPr>
          <w:rFonts w:ascii="Times New Roman" w:hAnsi="Times New Roman"/>
          <w:b/>
          <w:sz w:val="26"/>
          <w:szCs w:val="26"/>
        </w:rPr>
        <w:t>Ф</w:t>
      </w:r>
      <w:r>
        <w:rPr>
          <w:rFonts w:ascii="Times New Roman" w:hAnsi="Times New Roman"/>
          <w:b/>
          <w:sz w:val="26"/>
          <w:szCs w:val="26"/>
        </w:rPr>
        <w:t>едерального казначейства</w:t>
      </w:r>
      <w:r w:rsidR="000F03A7" w:rsidRPr="002548A8">
        <w:rPr>
          <w:rFonts w:ascii="Times New Roman" w:hAnsi="Times New Roman"/>
          <w:b/>
          <w:sz w:val="26"/>
          <w:szCs w:val="26"/>
        </w:rPr>
        <w:t xml:space="preserve"> по Томской</w:t>
      </w:r>
      <w:r w:rsidR="000F03A7" w:rsidRPr="002548A8">
        <w:rPr>
          <w:rFonts w:ascii="Times New Roman" w:hAnsi="Times New Roman"/>
          <w:sz w:val="26"/>
          <w:szCs w:val="26"/>
        </w:rPr>
        <w:t xml:space="preserve"> </w:t>
      </w:r>
      <w:r w:rsidR="000F03A7" w:rsidRPr="00B93F58">
        <w:rPr>
          <w:rFonts w:ascii="Times New Roman" w:hAnsi="Times New Roman"/>
          <w:b/>
          <w:sz w:val="26"/>
          <w:szCs w:val="26"/>
        </w:rPr>
        <w:t>области</w:t>
      </w:r>
      <w:r w:rsidR="000F03A7" w:rsidRPr="002548A8">
        <w:rPr>
          <w:rFonts w:ascii="Times New Roman" w:hAnsi="Times New Roman"/>
          <w:sz w:val="26"/>
          <w:szCs w:val="26"/>
        </w:rPr>
        <w:t xml:space="preserve"> активно поддержали благотворительную акцию «Почта Деда Мороза» и помогли осуществить мечту Лагун Леры, которая написала письмо Деду Морозу в </w:t>
      </w:r>
      <w:r>
        <w:rPr>
          <w:rFonts w:ascii="Times New Roman" w:hAnsi="Times New Roman"/>
          <w:sz w:val="26"/>
          <w:szCs w:val="26"/>
        </w:rPr>
        <w:t xml:space="preserve">город </w:t>
      </w:r>
      <w:r w:rsidR="000F03A7" w:rsidRPr="002548A8">
        <w:rPr>
          <w:rFonts w:ascii="Times New Roman" w:hAnsi="Times New Roman"/>
          <w:sz w:val="26"/>
          <w:szCs w:val="26"/>
        </w:rPr>
        <w:t>Великий Устюг,  и ее младшей сестры Нади из п. Киевский Каргасокского района Томской области.</w:t>
      </w:r>
    </w:p>
    <w:p w:rsidR="00B93F58" w:rsidRDefault="000F03A7" w:rsidP="002548A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8A8">
        <w:rPr>
          <w:rFonts w:ascii="Times New Roman" w:hAnsi="Times New Roman"/>
          <w:sz w:val="26"/>
          <w:szCs w:val="26"/>
        </w:rPr>
        <w:t xml:space="preserve">История девочек, оставшихся без матери, растрогала весь коллектив </w:t>
      </w:r>
      <w:r w:rsidR="00B93F58">
        <w:rPr>
          <w:rFonts w:ascii="Times New Roman" w:hAnsi="Times New Roman"/>
          <w:sz w:val="26"/>
          <w:szCs w:val="26"/>
        </w:rPr>
        <w:t>Управления</w:t>
      </w:r>
      <w:r w:rsidRPr="002548A8">
        <w:rPr>
          <w:rFonts w:ascii="Times New Roman" w:hAnsi="Times New Roman"/>
          <w:sz w:val="26"/>
          <w:szCs w:val="26"/>
        </w:rPr>
        <w:t xml:space="preserve">. </w:t>
      </w:r>
      <w:r w:rsidR="00B93F58">
        <w:rPr>
          <w:rFonts w:ascii="Times New Roman" w:hAnsi="Times New Roman"/>
          <w:sz w:val="26"/>
          <w:szCs w:val="26"/>
        </w:rPr>
        <w:t xml:space="preserve"> </w:t>
      </w:r>
    </w:p>
    <w:p w:rsidR="00B93F58" w:rsidRDefault="000F03A7" w:rsidP="002548A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8A8">
        <w:rPr>
          <w:rFonts w:ascii="Times New Roman" w:hAnsi="Times New Roman"/>
          <w:sz w:val="26"/>
          <w:szCs w:val="26"/>
        </w:rPr>
        <w:t xml:space="preserve">Вот, что написала Лера в своем письме: </w:t>
      </w:r>
    </w:p>
    <w:p w:rsidR="000F03A7" w:rsidRPr="00B93F58" w:rsidRDefault="000F03A7" w:rsidP="002548A8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93F58">
        <w:rPr>
          <w:rFonts w:ascii="Times New Roman" w:hAnsi="Times New Roman"/>
          <w:i/>
          <w:sz w:val="26"/>
          <w:szCs w:val="26"/>
        </w:rPr>
        <w:t xml:space="preserve">«…В шесть лет я осталась без мамы, она умерла от свиного гриппа и осталась маленькая сестренка, зовут ее Надя…Она родилась совсем крохой 985 гр. Я ее очень люблю  и мне жалко, что у нее ДЦП и один глазик слепой, она инвалид </w:t>
      </w:r>
      <w:r w:rsidRPr="00B93F58">
        <w:rPr>
          <w:rFonts w:ascii="Times New Roman" w:hAnsi="Times New Roman"/>
          <w:i/>
          <w:sz w:val="26"/>
          <w:szCs w:val="26"/>
          <w:lang w:val="en-US"/>
        </w:rPr>
        <w:t>II</w:t>
      </w:r>
      <w:r w:rsidRPr="00B93F58">
        <w:rPr>
          <w:rFonts w:ascii="Times New Roman" w:hAnsi="Times New Roman"/>
          <w:i/>
          <w:sz w:val="26"/>
          <w:szCs w:val="26"/>
        </w:rPr>
        <w:t xml:space="preserve"> группы…».</w:t>
      </w:r>
    </w:p>
    <w:p w:rsidR="000F03A7" w:rsidRPr="002548A8" w:rsidRDefault="000F03A7" w:rsidP="002548A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48A8">
        <w:rPr>
          <w:rFonts w:ascii="Times New Roman" w:hAnsi="Times New Roman"/>
          <w:sz w:val="26"/>
          <w:szCs w:val="26"/>
        </w:rPr>
        <w:t>Под чутки</w:t>
      </w:r>
      <w:r w:rsidR="00B93F58">
        <w:rPr>
          <w:rFonts w:ascii="Times New Roman" w:hAnsi="Times New Roman"/>
          <w:sz w:val="26"/>
          <w:szCs w:val="26"/>
        </w:rPr>
        <w:t>м контролем координатора акции -</w:t>
      </w:r>
      <w:r w:rsidRPr="002548A8">
        <w:rPr>
          <w:rFonts w:ascii="Times New Roman" w:hAnsi="Times New Roman"/>
          <w:sz w:val="26"/>
          <w:szCs w:val="26"/>
        </w:rPr>
        <w:t xml:space="preserve"> Председателя Молодежного совета УФК по Томской области,  ведущего специалиста-эксперта юридического отдела Рябовой А.И. был организован сбор средств на приобретение ноутбука и мягкой игрушки для сестер Лагун.</w:t>
      </w:r>
    </w:p>
    <w:p w:rsidR="000F03A7" w:rsidRPr="002548A8" w:rsidRDefault="000F03A7" w:rsidP="002548A8">
      <w:pPr>
        <w:spacing w:after="0" w:line="360" w:lineRule="auto"/>
        <w:ind w:firstLine="709"/>
        <w:jc w:val="both"/>
        <w:rPr>
          <w:rStyle w:val="aa"/>
          <w:b w:val="0"/>
          <w:bCs w:val="0"/>
          <w:sz w:val="26"/>
          <w:szCs w:val="26"/>
        </w:rPr>
      </w:pPr>
      <w:r w:rsidRPr="002548A8">
        <w:rPr>
          <w:rFonts w:ascii="Times New Roman" w:hAnsi="Times New Roman"/>
          <w:sz w:val="26"/>
          <w:szCs w:val="26"/>
        </w:rPr>
        <w:t>Помощь в доставке подарков УФК по Томской области оказала Глава Среднетымского сельского поселения  Яковенко Т.А., а Глава Администрации Толпаровского сельского поселения</w:t>
      </w:r>
      <w:r w:rsidRPr="002548A8">
        <w:rPr>
          <w:rStyle w:val="aa"/>
          <w:rFonts w:ascii="Times New Roman" w:hAnsi="Times New Roman"/>
          <w:b w:val="0"/>
          <w:bCs w:val="0"/>
          <w:sz w:val="26"/>
          <w:szCs w:val="26"/>
        </w:rPr>
        <w:t xml:space="preserve"> Власенко В.Т. вручил ноутбук, оснащенный, благодаря сотрудникам отдела информационных систем УФК по Томской области, необходимым программным обеспечением, и музыкальную игрушку-лошадку Лере и</w:t>
      </w:r>
      <w:r w:rsidR="00A46F0B">
        <w:rPr>
          <w:rStyle w:val="aa"/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2548A8">
        <w:rPr>
          <w:rStyle w:val="aa"/>
          <w:rFonts w:ascii="Times New Roman" w:hAnsi="Times New Roman"/>
          <w:b w:val="0"/>
          <w:bCs w:val="0"/>
          <w:sz w:val="26"/>
          <w:szCs w:val="26"/>
        </w:rPr>
        <w:t xml:space="preserve"> Наде.</w:t>
      </w:r>
    </w:p>
    <w:p w:rsidR="000F03A7" w:rsidRDefault="002548A8" w:rsidP="002548A8">
      <w:pPr>
        <w:ind w:firstLine="708"/>
        <w:jc w:val="center"/>
        <w:rPr>
          <w:rStyle w:val="aa"/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67803" cy="2664000"/>
            <wp:effectExtent l="19050" t="0" r="0" b="0"/>
            <wp:docPr id="14" name="Рисунок 3" descr="C:\Users\zharenkovaov\Desktop\Мои документы\ПОМОЩНИК\ПДМ\Отчеты 2014\Томск\DSCN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renkovaov\Desktop\Мои документы\ПОМОЩНИК\ПДМ\Отчеты 2014\Томск\DSCN14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03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58" w:rsidRDefault="000F03A7" w:rsidP="00B93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F58">
        <w:rPr>
          <w:rStyle w:val="aa"/>
          <w:rFonts w:ascii="Times New Roman" w:hAnsi="Times New Roman" w:cs="Times New Roman"/>
          <w:b w:val="0"/>
          <w:bCs w:val="0"/>
          <w:sz w:val="26"/>
          <w:szCs w:val="26"/>
        </w:rPr>
        <w:t>На встрече в</w:t>
      </w:r>
      <w:r w:rsidRPr="00B93F58">
        <w:rPr>
          <w:rFonts w:ascii="Times New Roman" w:hAnsi="Times New Roman" w:cs="Times New Roman"/>
          <w:sz w:val="26"/>
          <w:szCs w:val="26"/>
        </w:rPr>
        <w:t xml:space="preserve"> Администрации Толпаровского сельского поселения девочек сопровождала бабушка, которая вместе с внучками  разделила приятное удивление и радость от полученных подарков. Управляющая делами Администрации Толпаровского сельского поселения Деева В.М. сообщила информацию о том, что добрая весть распространилась по всему поселку и вызвала положительный отклик </w:t>
      </w:r>
    </w:p>
    <w:p w:rsidR="00B93F58" w:rsidRDefault="000F03A7" w:rsidP="00B93F58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93F58">
        <w:rPr>
          <w:rFonts w:ascii="Times New Roman" w:hAnsi="Times New Roman" w:cs="Times New Roman"/>
          <w:sz w:val="26"/>
          <w:szCs w:val="26"/>
        </w:rPr>
        <w:t>жителей.</w:t>
      </w:r>
    </w:p>
    <w:p w:rsidR="00B93F58" w:rsidRDefault="00B93F58" w:rsidP="00B93F58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3F58" w:rsidRDefault="00B93F58" w:rsidP="00B93F58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3F58" w:rsidRPr="00B93F58" w:rsidRDefault="00B93F58" w:rsidP="00B93F58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03A7" w:rsidRPr="00B93F58" w:rsidRDefault="00B93F58" w:rsidP="00B93F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3F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67803" cy="2664000"/>
            <wp:effectExtent l="19050" t="0" r="0" b="0"/>
            <wp:docPr id="21" name="Рисунок 4" descr="C:\Users\zharenkovaov\Desktop\Мои документы\ПОМОЩНИК\ПДМ\Отчеты 2014\Томск\DSCN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renkovaov\Desktop\Мои документы\ПОМОЩНИК\ПДМ\Отчеты 2014\Томск\DSCN14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03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58" w:rsidRDefault="000F03A7" w:rsidP="00B93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F58">
        <w:rPr>
          <w:rFonts w:ascii="Times New Roman" w:hAnsi="Times New Roman" w:cs="Times New Roman"/>
          <w:sz w:val="26"/>
          <w:szCs w:val="26"/>
        </w:rPr>
        <w:t xml:space="preserve">Сотрудники УФК по Томской области были рады реализовать детские мечты сестер Лагун и передали им не только заветное чудо техники, мягкую </w:t>
      </w:r>
      <w:r w:rsidR="00B93F58">
        <w:rPr>
          <w:rFonts w:ascii="Times New Roman" w:hAnsi="Times New Roman" w:cs="Times New Roman"/>
          <w:sz w:val="26"/>
          <w:szCs w:val="26"/>
        </w:rPr>
        <w:t xml:space="preserve">игрушку - </w:t>
      </w:r>
      <w:r w:rsidRPr="00B93F58">
        <w:rPr>
          <w:rFonts w:ascii="Times New Roman" w:hAnsi="Times New Roman" w:cs="Times New Roman"/>
          <w:sz w:val="26"/>
          <w:szCs w:val="26"/>
        </w:rPr>
        <w:t xml:space="preserve">зверушку и письмо от Деда Мороза, но и свое напутственное послание. </w:t>
      </w:r>
    </w:p>
    <w:p w:rsidR="000F03A7" w:rsidRPr="00B93F58" w:rsidRDefault="000F03A7" w:rsidP="00B93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F58">
        <w:rPr>
          <w:rFonts w:ascii="Times New Roman" w:hAnsi="Times New Roman" w:cs="Times New Roman"/>
          <w:sz w:val="26"/>
          <w:szCs w:val="26"/>
        </w:rPr>
        <w:t>В дальнейшем коллектив УФК по Томской области настроен продолжить участие в благотворительной акции  «Почта Деда Мороза» и призывает всех творить добрые дела.</w:t>
      </w:r>
    </w:p>
    <w:p w:rsidR="00017EA6" w:rsidRPr="00017EA6" w:rsidRDefault="00017EA6" w:rsidP="00017E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17EA6" w:rsidRDefault="00017EA6" w:rsidP="00017EA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17EA6">
        <w:rPr>
          <w:sz w:val="26"/>
          <w:szCs w:val="26"/>
        </w:rPr>
        <w:t xml:space="preserve">3 апреля 2014 года долгожданное чудо добралось до станицы Клетской Волгоградской области к семье Пузиковых. Сотрудники </w:t>
      </w:r>
      <w:r w:rsidRPr="00017EA6">
        <w:rPr>
          <w:b/>
          <w:sz w:val="26"/>
          <w:szCs w:val="26"/>
        </w:rPr>
        <w:t xml:space="preserve">Управления Федерального казначейства по Волгоградской области </w:t>
      </w:r>
      <w:r w:rsidRPr="00017EA6">
        <w:rPr>
          <w:sz w:val="26"/>
          <w:szCs w:val="26"/>
        </w:rPr>
        <w:t>вручили подарки 8-летней девочке Юлиане, написавшей письмо Всероссийскому Деду Морозу в г. Великий Устюг. И этот день принес ей не только сюрпризы, но и много</w:t>
      </w:r>
      <w:r w:rsidR="00234A13">
        <w:rPr>
          <w:sz w:val="26"/>
          <w:szCs w:val="26"/>
        </w:rPr>
        <w:t xml:space="preserve"> новых друзей. </w:t>
      </w:r>
    </w:p>
    <w:p w:rsidR="00234A13" w:rsidRDefault="00234A13" w:rsidP="00234A13">
      <w:pPr>
        <w:pStyle w:val="a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</w:p>
    <w:p w:rsidR="00234A13" w:rsidRDefault="00234A13" w:rsidP="00234A13">
      <w:pPr>
        <w:pStyle w:val="a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037899" cy="2664000"/>
            <wp:effectExtent l="19050" t="0" r="701" b="0"/>
            <wp:docPr id="16" name="Рисунок 3" descr="C:\USERS\ZHAREN~1\APPDATA\LOCAL\TEMP\wz6dc8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REN~1\APPDATA\LOCAL\TEMP\wz6dc8\Фото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99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A13" w:rsidRPr="00017EA6" w:rsidRDefault="00234A13" w:rsidP="00234A13">
      <w:pPr>
        <w:pStyle w:val="a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</w:p>
    <w:p w:rsidR="00017EA6" w:rsidRPr="00017EA6" w:rsidRDefault="00017EA6" w:rsidP="00017EA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17EA6">
        <w:rPr>
          <w:sz w:val="26"/>
          <w:szCs w:val="26"/>
        </w:rPr>
        <w:t>Юлиана не побоялась доверить Деду Морозу самые сокровенные желания. В  волшебном письме она попросила подарить ей возможность самостоятельно передвигаться и познавать окружающий мир. Для этого ей нужны были новые комплектующие для электроколяски. В долгих поисках прошла зима, началась весна и только к будущему дню рождения 4 апреля Карлсон прислал Юлиане новые «моторчики» в лице верных помощников Деда Мороза  -  Дана (покровителя Луны) и Авроры (дочери Утренней зари).</w:t>
      </w:r>
    </w:p>
    <w:p w:rsidR="00234A13" w:rsidRDefault="00017EA6" w:rsidP="00017EA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17EA6">
        <w:rPr>
          <w:sz w:val="26"/>
          <w:szCs w:val="26"/>
        </w:rPr>
        <w:t xml:space="preserve">Девочка поразила гостей своей красотой, боевым настроем и позитивом, показала себя смышленой, аккуратной и доброй, не перестающей мечтать ни при каких обстоятельствах. </w:t>
      </w:r>
    </w:p>
    <w:p w:rsidR="00234A13" w:rsidRDefault="00017EA6" w:rsidP="00017EA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17EA6">
        <w:rPr>
          <w:sz w:val="26"/>
          <w:szCs w:val="26"/>
        </w:rPr>
        <w:t xml:space="preserve">Юля регулярно принимает участие в различных конкурсах по изобразительному искусству, отправляет свои работы и занимает призовые места. Будущей имениннице также подарили развивающие настольные игры, гору сладостей и потрясающую книгу «Алые паруса». </w:t>
      </w:r>
    </w:p>
    <w:p w:rsidR="00234A13" w:rsidRDefault="00234A13" w:rsidP="00234A13">
      <w:pPr>
        <w:pStyle w:val="a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885682" cy="2556000"/>
            <wp:effectExtent l="19050" t="0" r="518" b="0"/>
            <wp:docPr id="22" name="Рисунок 4" descr="C:\USERS\ZHAREN~1\APPDATA\LOCAL\TEMP\wz7509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REN~1\APPDATA\LOCAL\TEMP\wz7509\ФОто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82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A13" w:rsidRDefault="00234A13" w:rsidP="00234A13">
      <w:pPr>
        <w:pStyle w:val="a3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</w:p>
    <w:p w:rsidR="00017EA6" w:rsidRPr="00017EA6" w:rsidRDefault="00017EA6" w:rsidP="00017EA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17EA6">
        <w:rPr>
          <w:sz w:val="26"/>
          <w:szCs w:val="26"/>
        </w:rPr>
        <w:t>Сотрудники Управления надеются, что подарки принесут радость Юлиане и она не перестанет верить в чудеса и писать подобного рода письма!</w:t>
      </w:r>
    </w:p>
    <w:p w:rsidR="00017EA6" w:rsidRDefault="00017EA6" w:rsidP="00017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EA6">
        <w:rPr>
          <w:rFonts w:ascii="Times New Roman" w:hAnsi="Times New Roman" w:cs="Times New Roman"/>
          <w:sz w:val="26"/>
          <w:szCs w:val="26"/>
        </w:rPr>
        <w:t>В проведении благотворительной акции «Почта Деда Мороза» приняли активное участие руководство Управления в лице В.В. Малышевой, Первичная профсоюзная организация ОПС казначеев России в УФК по Волгоградской области в лице председателя А.М. Шорохова, Молодежный совет Управления и просто сотрудники Управления. С официальным визитом Юлиану посетили заместитель руководителя Управления В.С. Цыбульников, специалист 1 разряда отдела внутреннего контроля и аудита А.В. Скосарева, помощник руководителя (председатель Молодежного совета Управления) С.С. Гапоненко. За доброе дело сотрудники Управления получили теплые и искренние отзывы и слова благодарности от родителей и родственников Юлианы.</w:t>
      </w:r>
    </w:p>
    <w:p w:rsidR="00ED6F25" w:rsidRPr="00A46F0B" w:rsidRDefault="00ED6F25" w:rsidP="00017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D6F25" w:rsidRDefault="00ED6F25" w:rsidP="00017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4 году</w:t>
      </w:r>
      <w:r w:rsidR="00497FDE">
        <w:rPr>
          <w:rFonts w:ascii="Times New Roman" w:hAnsi="Times New Roman" w:cs="Times New Roman"/>
          <w:sz w:val="26"/>
          <w:szCs w:val="26"/>
        </w:rPr>
        <w:t xml:space="preserve"> </w:t>
      </w:r>
      <w:r w:rsidR="00497FDE" w:rsidRPr="00ED6F25">
        <w:rPr>
          <w:rFonts w:ascii="Times New Roman" w:hAnsi="Times New Roman" w:cs="Times New Roman"/>
          <w:b/>
          <w:sz w:val="26"/>
          <w:szCs w:val="26"/>
        </w:rPr>
        <w:t>Управление Федерального казначейства по Республике Коми</w:t>
      </w:r>
      <w:r>
        <w:rPr>
          <w:rFonts w:ascii="Times New Roman" w:hAnsi="Times New Roman" w:cs="Times New Roman"/>
          <w:sz w:val="26"/>
          <w:szCs w:val="26"/>
        </w:rPr>
        <w:t xml:space="preserve"> вновь приняло участие в благотворительной акции «Почта Деда Мороза». </w:t>
      </w:r>
    </w:p>
    <w:p w:rsidR="00ED6F25" w:rsidRDefault="00ED6F25" w:rsidP="00497FD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25">
        <w:rPr>
          <w:rFonts w:ascii="Times New Roman" w:hAnsi="Times New Roman" w:cs="Times New Roman"/>
          <w:sz w:val="26"/>
          <w:szCs w:val="26"/>
        </w:rPr>
        <w:t xml:space="preserve">В мае 2014 года </w:t>
      </w:r>
      <w:r>
        <w:rPr>
          <w:rFonts w:ascii="Times New Roman" w:hAnsi="Times New Roman" w:cs="Times New Roman"/>
          <w:sz w:val="26"/>
          <w:szCs w:val="26"/>
        </w:rPr>
        <w:t>представителям Управления</w:t>
      </w:r>
      <w:r w:rsidRPr="00ED6F25">
        <w:rPr>
          <w:rFonts w:ascii="Times New Roman" w:hAnsi="Times New Roman" w:cs="Times New Roman"/>
          <w:sz w:val="26"/>
          <w:szCs w:val="26"/>
        </w:rPr>
        <w:t xml:space="preserve"> посчастливилось посетить детский дом  «Гнездышко» в старейшем селе Усть-Вымь расположившемся на берегу разлившейся реки Вымь.</w:t>
      </w:r>
      <w:r w:rsidR="00497FDE">
        <w:rPr>
          <w:rFonts w:ascii="Times New Roman" w:hAnsi="Times New Roman" w:cs="Times New Roman"/>
          <w:sz w:val="26"/>
          <w:szCs w:val="26"/>
        </w:rPr>
        <w:t xml:space="preserve"> </w:t>
      </w:r>
      <w:r w:rsidRPr="00ED6F25">
        <w:rPr>
          <w:rFonts w:ascii="Times New Roman" w:hAnsi="Times New Roman" w:cs="Times New Roman"/>
          <w:sz w:val="26"/>
          <w:szCs w:val="26"/>
        </w:rPr>
        <w:t xml:space="preserve">Уютное здание с административными кабинетами на первом этаже, комнатами отдыха на втором и третьем этажах гостеприимно распахнуло </w:t>
      </w:r>
      <w:r>
        <w:rPr>
          <w:rFonts w:ascii="Times New Roman" w:hAnsi="Times New Roman" w:cs="Times New Roman"/>
          <w:sz w:val="26"/>
          <w:szCs w:val="26"/>
        </w:rPr>
        <w:t xml:space="preserve">свои </w:t>
      </w:r>
      <w:r w:rsidRPr="00ED6F25">
        <w:rPr>
          <w:rFonts w:ascii="Times New Roman" w:hAnsi="Times New Roman" w:cs="Times New Roman"/>
          <w:sz w:val="26"/>
          <w:szCs w:val="26"/>
        </w:rPr>
        <w:t xml:space="preserve">двери. В одной из этих комнат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ED6F25">
        <w:rPr>
          <w:rFonts w:ascii="Times New Roman" w:hAnsi="Times New Roman" w:cs="Times New Roman"/>
          <w:sz w:val="26"/>
          <w:szCs w:val="26"/>
        </w:rPr>
        <w:t xml:space="preserve">произошла встреча </w:t>
      </w:r>
      <w:r>
        <w:rPr>
          <w:rFonts w:ascii="Times New Roman" w:hAnsi="Times New Roman" w:cs="Times New Roman"/>
          <w:sz w:val="26"/>
          <w:szCs w:val="26"/>
        </w:rPr>
        <w:t xml:space="preserve">сотрудников УФК по Республике Коми </w:t>
      </w:r>
      <w:r w:rsidRPr="00ED6F25">
        <w:rPr>
          <w:rFonts w:ascii="Times New Roman" w:hAnsi="Times New Roman" w:cs="Times New Roman"/>
          <w:sz w:val="26"/>
          <w:szCs w:val="26"/>
        </w:rPr>
        <w:t>с ребятами и их воспитателями.</w:t>
      </w:r>
    </w:p>
    <w:p w:rsidR="00ED6F25" w:rsidRPr="00ED6F25" w:rsidRDefault="00ED6F25" w:rsidP="00260A3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25">
        <w:rPr>
          <w:rFonts w:ascii="Times New Roman" w:hAnsi="Times New Roman" w:cs="Times New Roman"/>
          <w:sz w:val="26"/>
          <w:szCs w:val="26"/>
        </w:rPr>
        <w:lastRenderedPageBreak/>
        <w:t xml:space="preserve">С первых минут знакомства </w:t>
      </w:r>
      <w:r w:rsidR="00497FDE">
        <w:rPr>
          <w:rFonts w:ascii="Times New Roman" w:hAnsi="Times New Roman" w:cs="Times New Roman"/>
          <w:sz w:val="26"/>
          <w:szCs w:val="26"/>
        </w:rPr>
        <w:t xml:space="preserve">все присутствующие </w:t>
      </w:r>
      <w:r w:rsidRPr="00ED6F25">
        <w:rPr>
          <w:rFonts w:ascii="Times New Roman" w:hAnsi="Times New Roman" w:cs="Times New Roman"/>
          <w:sz w:val="26"/>
          <w:szCs w:val="26"/>
        </w:rPr>
        <w:t>погрузились в атмосферу тепла и заботы.</w:t>
      </w:r>
      <w:r w:rsidR="00260A3A">
        <w:rPr>
          <w:rFonts w:ascii="Times New Roman" w:hAnsi="Times New Roman" w:cs="Times New Roman"/>
          <w:sz w:val="26"/>
          <w:szCs w:val="26"/>
        </w:rPr>
        <w:t xml:space="preserve"> </w:t>
      </w:r>
      <w:r w:rsidRPr="00ED6F25">
        <w:rPr>
          <w:rFonts w:ascii="Times New Roman" w:hAnsi="Times New Roman" w:cs="Times New Roman"/>
          <w:sz w:val="26"/>
          <w:szCs w:val="26"/>
        </w:rPr>
        <w:t>Директор детского дома Людмила Валерьевна М</w:t>
      </w:r>
      <w:r w:rsidR="00260A3A">
        <w:rPr>
          <w:rFonts w:ascii="Times New Roman" w:hAnsi="Times New Roman" w:cs="Times New Roman"/>
          <w:sz w:val="26"/>
          <w:szCs w:val="26"/>
        </w:rPr>
        <w:t xml:space="preserve">ашико познакомила нас с детьми. </w:t>
      </w:r>
      <w:r w:rsidRPr="00ED6F25">
        <w:rPr>
          <w:rFonts w:ascii="Times New Roman" w:hAnsi="Times New Roman" w:cs="Times New Roman"/>
          <w:sz w:val="26"/>
          <w:szCs w:val="26"/>
        </w:rPr>
        <w:t xml:space="preserve">Группа загорелых ребят из восьми человек в возрасте 10-14 лет только что вернулась из оздоровительного лагеря «Черноморская зорька». </w:t>
      </w:r>
      <w:r w:rsidR="00260A3A">
        <w:rPr>
          <w:rFonts w:ascii="Times New Roman" w:hAnsi="Times New Roman" w:cs="Times New Roman"/>
          <w:sz w:val="26"/>
          <w:szCs w:val="26"/>
        </w:rPr>
        <w:t>Воспитанники детского дома</w:t>
      </w:r>
      <w:r w:rsidRPr="00ED6F25">
        <w:rPr>
          <w:rFonts w:ascii="Times New Roman" w:hAnsi="Times New Roman" w:cs="Times New Roman"/>
          <w:sz w:val="26"/>
          <w:szCs w:val="26"/>
        </w:rPr>
        <w:t xml:space="preserve"> оказались общительными и любознательными. Их заинтересовало наименование организации</w:t>
      </w:r>
      <w:r w:rsidR="00497FDE">
        <w:rPr>
          <w:rFonts w:ascii="Times New Roman" w:hAnsi="Times New Roman" w:cs="Times New Roman"/>
          <w:sz w:val="26"/>
          <w:szCs w:val="26"/>
        </w:rPr>
        <w:t>,</w:t>
      </w:r>
      <w:r w:rsidRPr="00ED6F25">
        <w:rPr>
          <w:rFonts w:ascii="Times New Roman" w:hAnsi="Times New Roman" w:cs="Times New Roman"/>
          <w:sz w:val="26"/>
          <w:szCs w:val="26"/>
        </w:rPr>
        <w:t xml:space="preserve"> из которой пожаловали</w:t>
      </w:r>
      <w:r w:rsidR="00497FDE">
        <w:rPr>
          <w:rFonts w:ascii="Times New Roman" w:hAnsi="Times New Roman" w:cs="Times New Roman"/>
          <w:sz w:val="26"/>
          <w:szCs w:val="26"/>
        </w:rPr>
        <w:t xml:space="preserve"> гости, поэтому </w:t>
      </w:r>
      <w:r w:rsidR="00260A3A">
        <w:rPr>
          <w:rFonts w:ascii="Times New Roman" w:hAnsi="Times New Roman" w:cs="Times New Roman"/>
          <w:sz w:val="26"/>
          <w:szCs w:val="26"/>
        </w:rPr>
        <w:t xml:space="preserve">ребятам </w:t>
      </w:r>
      <w:r w:rsidR="00497FDE">
        <w:rPr>
          <w:rFonts w:ascii="Times New Roman" w:hAnsi="Times New Roman" w:cs="Times New Roman"/>
          <w:sz w:val="26"/>
          <w:szCs w:val="26"/>
        </w:rPr>
        <w:t>кратко</w:t>
      </w:r>
      <w:r w:rsidRPr="00ED6F25">
        <w:rPr>
          <w:rFonts w:ascii="Times New Roman" w:hAnsi="Times New Roman" w:cs="Times New Roman"/>
          <w:sz w:val="26"/>
          <w:szCs w:val="26"/>
        </w:rPr>
        <w:t xml:space="preserve"> объяснили, что представляет собой Федеральное казначейство и какие функции оно выполняет. </w:t>
      </w:r>
    </w:p>
    <w:p w:rsidR="00ED6F25" w:rsidRDefault="00497FDE" w:rsidP="00260A3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вот, н</w:t>
      </w:r>
      <w:r w:rsidR="00ED6F25" w:rsidRPr="00ED6F25">
        <w:rPr>
          <w:rFonts w:ascii="Times New Roman" w:hAnsi="Times New Roman" w:cs="Times New Roman"/>
          <w:sz w:val="26"/>
          <w:szCs w:val="26"/>
        </w:rPr>
        <w:t>аступило время для торжественной церемонии  вручения писем и подарков от Деда Мороза (два мальчика тринадцати лет Кудринский Иван и Мельников Александр под Новый год написали пись</w:t>
      </w:r>
      <w:r>
        <w:rPr>
          <w:rFonts w:ascii="Times New Roman" w:hAnsi="Times New Roman" w:cs="Times New Roman"/>
          <w:sz w:val="26"/>
          <w:szCs w:val="26"/>
        </w:rPr>
        <w:t>ма Деду Морозу с поздравлениями и</w:t>
      </w:r>
      <w:r w:rsidR="00ED6F25" w:rsidRPr="00ED6F25">
        <w:rPr>
          <w:rFonts w:ascii="Times New Roman" w:hAnsi="Times New Roman" w:cs="Times New Roman"/>
          <w:sz w:val="26"/>
          <w:szCs w:val="26"/>
        </w:rPr>
        <w:t xml:space="preserve"> пожеланиями). </w:t>
      </w:r>
    </w:p>
    <w:p w:rsidR="00260A3A" w:rsidRDefault="00260A3A" w:rsidP="00260A3A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60A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26965" cy="2700000"/>
            <wp:effectExtent l="19050" t="0" r="6785" b="0"/>
            <wp:docPr id="24" name="Рисунок 3" descr="C:\Users\zharenkovaov\Desktop\Мои документы\ПОМОЩНИК\ПДМ\Отчеты 2014\Коми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renkovaov\Desktop\Мои документы\ПОМОЩНИК\ПДМ\Отчеты 2014\Коми\Фото 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6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3A" w:rsidRDefault="00260A3A" w:rsidP="00260A3A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60A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49415" cy="2700000"/>
            <wp:effectExtent l="19050" t="0" r="3385" b="0"/>
            <wp:docPr id="26" name="Рисунок 4" descr="C:\Users\zharenkovaov\Desktop\Мои документы\ПОМОЩНИК\ПДМ\Отчеты 2014\Коми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renkovaov\Desktop\Мои документы\ПОМОЩНИК\ПДМ\Отчеты 2014\Коми\Фото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1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3A" w:rsidRPr="00ED6F25" w:rsidRDefault="00ED6F25" w:rsidP="00260A3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25">
        <w:rPr>
          <w:rFonts w:ascii="Times New Roman" w:hAnsi="Times New Roman" w:cs="Times New Roman"/>
          <w:sz w:val="26"/>
          <w:szCs w:val="26"/>
        </w:rPr>
        <w:lastRenderedPageBreak/>
        <w:t>Подарки, а это</w:t>
      </w:r>
      <w:r w:rsidR="00A46F0B">
        <w:rPr>
          <w:rFonts w:ascii="Times New Roman" w:hAnsi="Times New Roman" w:cs="Times New Roman"/>
          <w:sz w:val="26"/>
          <w:szCs w:val="26"/>
        </w:rPr>
        <w:t>:</w:t>
      </w:r>
      <w:r w:rsidRPr="00ED6F25">
        <w:rPr>
          <w:rFonts w:ascii="Times New Roman" w:hAnsi="Times New Roman" w:cs="Times New Roman"/>
          <w:sz w:val="26"/>
          <w:szCs w:val="26"/>
        </w:rPr>
        <w:t xml:space="preserve"> футбольный, волейбольный, баскетбольный мячи и насос к ним, пришлись ребятам по душе. Ведь они активно занимаются спортом!</w:t>
      </w:r>
    </w:p>
    <w:p w:rsidR="00ED6F25" w:rsidRDefault="00ED6F25" w:rsidP="00ED6F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25">
        <w:rPr>
          <w:rFonts w:ascii="Times New Roman" w:hAnsi="Times New Roman" w:cs="Times New Roman"/>
          <w:sz w:val="26"/>
          <w:szCs w:val="26"/>
        </w:rPr>
        <w:t xml:space="preserve">За чаепитием дети похвастались своими спортивными достижениями, успехами в творчестве и работой в приусадебном хозяйстве. </w:t>
      </w:r>
    </w:p>
    <w:p w:rsidR="00CD058E" w:rsidRPr="00ED6F25" w:rsidRDefault="00CD058E" w:rsidP="00CD058E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853945" cy="2556000"/>
            <wp:effectExtent l="19050" t="0" r="0" b="0"/>
            <wp:docPr id="27" name="Рисунок 5" descr="C:\Users\zharenkovaov\Desktop\Мои документы\ПОМОЩНИК\ПДМ\Отчеты 2014\Коми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renkovaov\Desktop\Мои документы\ПОМОЩНИК\ПДМ\Отчеты 2014\Коми\Фото 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45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25" w:rsidRPr="00ED6F25" w:rsidRDefault="00ED6F25" w:rsidP="00497FD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25">
        <w:rPr>
          <w:rFonts w:ascii="Times New Roman" w:hAnsi="Times New Roman" w:cs="Times New Roman"/>
          <w:sz w:val="26"/>
          <w:szCs w:val="26"/>
        </w:rPr>
        <w:t>За душевными беседами время про</w:t>
      </w:r>
      <w:r w:rsidR="00CD058E">
        <w:rPr>
          <w:rFonts w:ascii="Times New Roman" w:hAnsi="Times New Roman" w:cs="Times New Roman"/>
          <w:sz w:val="26"/>
          <w:szCs w:val="26"/>
        </w:rPr>
        <w:t>летело</w:t>
      </w:r>
      <w:r w:rsidRPr="00ED6F25">
        <w:rPr>
          <w:rFonts w:ascii="Times New Roman" w:hAnsi="Times New Roman" w:cs="Times New Roman"/>
          <w:sz w:val="26"/>
          <w:szCs w:val="26"/>
        </w:rPr>
        <w:t xml:space="preserve"> нез</w:t>
      </w:r>
      <w:r w:rsidR="00497FDE">
        <w:rPr>
          <w:rFonts w:ascii="Times New Roman" w:hAnsi="Times New Roman" w:cs="Times New Roman"/>
          <w:sz w:val="26"/>
          <w:szCs w:val="26"/>
        </w:rPr>
        <w:t>аметно и настала пора проща</w:t>
      </w:r>
      <w:r w:rsidR="00CD058E">
        <w:rPr>
          <w:rFonts w:ascii="Times New Roman" w:hAnsi="Times New Roman" w:cs="Times New Roman"/>
          <w:sz w:val="26"/>
          <w:szCs w:val="26"/>
        </w:rPr>
        <w:t>ться</w:t>
      </w:r>
      <w:r w:rsidR="00497FDE">
        <w:rPr>
          <w:rFonts w:ascii="Times New Roman" w:hAnsi="Times New Roman" w:cs="Times New Roman"/>
          <w:sz w:val="26"/>
          <w:szCs w:val="26"/>
        </w:rPr>
        <w:t xml:space="preserve">. </w:t>
      </w:r>
      <w:r w:rsidRPr="00ED6F25">
        <w:rPr>
          <w:rFonts w:ascii="Times New Roman" w:hAnsi="Times New Roman" w:cs="Times New Roman"/>
          <w:sz w:val="26"/>
          <w:szCs w:val="26"/>
        </w:rPr>
        <w:t xml:space="preserve">Ребята звали приезжать к ним в гости. А </w:t>
      </w:r>
      <w:r w:rsidR="00497FDE">
        <w:rPr>
          <w:rFonts w:ascii="Times New Roman" w:hAnsi="Times New Roman" w:cs="Times New Roman"/>
          <w:sz w:val="26"/>
          <w:szCs w:val="26"/>
        </w:rPr>
        <w:t>сотрудники Управления</w:t>
      </w:r>
      <w:r w:rsidRPr="00ED6F25">
        <w:rPr>
          <w:rFonts w:ascii="Times New Roman" w:hAnsi="Times New Roman" w:cs="Times New Roman"/>
          <w:sz w:val="26"/>
          <w:szCs w:val="26"/>
        </w:rPr>
        <w:t xml:space="preserve">, </w:t>
      </w:r>
      <w:r w:rsidR="00CD058E">
        <w:rPr>
          <w:rFonts w:ascii="Times New Roman" w:hAnsi="Times New Roman" w:cs="Times New Roman"/>
          <w:sz w:val="26"/>
          <w:szCs w:val="26"/>
        </w:rPr>
        <w:t>покидая гостеприимный дом,</w:t>
      </w:r>
      <w:r w:rsidRPr="00ED6F25">
        <w:rPr>
          <w:rFonts w:ascii="Times New Roman" w:hAnsi="Times New Roman" w:cs="Times New Roman"/>
          <w:sz w:val="26"/>
          <w:szCs w:val="26"/>
        </w:rPr>
        <w:t xml:space="preserve">  чувствовали, что доставили </w:t>
      </w:r>
      <w:r w:rsidR="00CD058E">
        <w:rPr>
          <w:rFonts w:ascii="Times New Roman" w:hAnsi="Times New Roman" w:cs="Times New Roman"/>
          <w:sz w:val="26"/>
          <w:szCs w:val="26"/>
        </w:rPr>
        <w:t>детям</w:t>
      </w:r>
      <w:r w:rsidRPr="00ED6F25">
        <w:rPr>
          <w:rFonts w:ascii="Times New Roman" w:hAnsi="Times New Roman" w:cs="Times New Roman"/>
          <w:sz w:val="26"/>
          <w:szCs w:val="26"/>
        </w:rPr>
        <w:t xml:space="preserve"> приятные моменты радости, внимания и заботы.</w:t>
      </w:r>
    </w:p>
    <w:p w:rsidR="00ED6F25" w:rsidRDefault="00ED6F25" w:rsidP="00ED6F25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25">
        <w:rPr>
          <w:rFonts w:ascii="Times New Roman" w:hAnsi="Times New Roman" w:cs="Times New Roman"/>
          <w:sz w:val="26"/>
          <w:szCs w:val="26"/>
        </w:rPr>
        <w:tab/>
        <w:t xml:space="preserve">Подарки были вручены  начальником отдела № 16 Управления Федерального казначейства по Республике Коми  Светланой Викторовной Бутиевой </w:t>
      </w:r>
      <w:r w:rsidR="00497FDE">
        <w:rPr>
          <w:rFonts w:ascii="Times New Roman" w:hAnsi="Times New Roman" w:cs="Times New Roman"/>
          <w:sz w:val="26"/>
          <w:szCs w:val="26"/>
        </w:rPr>
        <w:t xml:space="preserve"> </w:t>
      </w:r>
      <w:r w:rsidRPr="00ED6F25">
        <w:rPr>
          <w:rFonts w:ascii="Times New Roman" w:hAnsi="Times New Roman" w:cs="Times New Roman"/>
          <w:sz w:val="26"/>
          <w:szCs w:val="26"/>
        </w:rPr>
        <w:t>и специалистом</w:t>
      </w:r>
      <w:r w:rsidR="00497FDE">
        <w:rPr>
          <w:rFonts w:ascii="Times New Roman" w:hAnsi="Times New Roman" w:cs="Times New Roman"/>
          <w:sz w:val="26"/>
          <w:szCs w:val="26"/>
        </w:rPr>
        <w:t xml:space="preserve"> 1 разряда  </w:t>
      </w:r>
      <w:r w:rsidRPr="00ED6F25">
        <w:rPr>
          <w:rFonts w:ascii="Times New Roman" w:hAnsi="Times New Roman" w:cs="Times New Roman"/>
          <w:sz w:val="26"/>
          <w:szCs w:val="26"/>
        </w:rPr>
        <w:t>Николаем Александровичем Королёвым.</w:t>
      </w:r>
    </w:p>
    <w:p w:rsidR="00167222" w:rsidRPr="00A46F0B" w:rsidRDefault="00167222" w:rsidP="0040789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312C6" w:rsidRPr="00167222" w:rsidRDefault="00167222" w:rsidP="0040789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7222">
        <w:rPr>
          <w:rFonts w:ascii="Times New Roman" w:hAnsi="Times New Roman" w:cs="Times New Roman"/>
          <w:sz w:val="26"/>
          <w:szCs w:val="26"/>
        </w:rPr>
        <w:t xml:space="preserve">И еще одно письмо </w:t>
      </w:r>
      <w:r w:rsidR="00E312C6" w:rsidRPr="00167222">
        <w:rPr>
          <w:rFonts w:ascii="Times New Roman" w:hAnsi="Times New Roman" w:cs="Times New Roman"/>
          <w:sz w:val="26"/>
          <w:szCs w:val="26"/>
        </w:rPr>
        <w:t>из «Почты Деда Мороза»</w:t>
      </w:r>
      <w:r w:rsidRPr="00167222">
        <w:rPr>
          <w:rFonts w:ascii="Times New Roman" w:hAnsi="Times New Roman" w:cs="Times New Roman"/>
          <w:sz w:val="26"/>
          <w:szCs w:val="26"/>
        </w:rPr>
        <w:t>, еще одна непростая история</w:t>
      </w:r>
      <w:r w:rsidR="00E312C6" w:rsidRPr="00167222">
        <w:rPr>
          <w:rFonts w:ascii="Times New Roman" w:hAnsi="Times New Roman" w:cs="Times New Roman"/>
          <w:sz w:val="26"/>
          <w:szCs w:val="26"/>
        </w:rPr>
        <w:t xml:space="preserve"> …</w:t>
      </w:r>
    </w:p>
    <w:p w:rsidR="0040789F" w:rsidRPr="0040789F" w:rsidRDefault="0040789F" w:rsidP="0040789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9 марта 1980 года на свет появился Баранов Андрей. При рождении мальчику поставили диагноз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>детский  церебральный паралич, но несмотря на недуг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 Андрей окружен заботой, вниманием и любовью своих близких</w:t>
      </w:r>
      <w:r w:rsidRPr="0040789F">
        <w:rPr>
          <w:rFonts w:ascii="Times New Roman" w:hAnsi="Times New Roman" w:cs="Times New Roman"/>
          <w:sz w:val="26"/>
          <w:szCs w:val="26"/>
        </w:rPr>
        <w:t>,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 и только благодаря этому он визуально не отличается от своих сверстников. К сожалению,  болезнь не позволила полноценно развиваться Андрею и н</w:t>
      </w:r>
      <w:r w:rsidRPr="0040789F">
        <w:rPr>
          <w:rFonts w:ascii="Times New Roman" w:hAnsi="Times New Roman" w:cs="Times New Roman"/>
          <w:sz w:val="26"/>
          <w:szCs w:val="26"/>
        </w:rPr>
        <w:t>а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 сегодняшний день его интеллектуальные способ</w:t>
      </w:r>
      <w:r w:rsidRPr="0040789F">
        <w:rPr>
          <w:rFonts w:ascii="Times New Roman" w:hAnsi="Times New Roman" w:cs="Times New Roman"/>
          <w:sz w:val="26"/>
          <w:szCs w:val="26"/>
        </w:rPr>
        <w:t>ности задержались на уровне 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789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летнего ребенка. Он не может полноценно разговаривать и его мысли может понять только его мама. </w:t>
      </w:r>
      <w:r w:rsidR="00E312C6">
        <w:rPr>
          <w:rFonts w:ascii="Times New Roman" w:hAnsi="Times New Roman" w:cs="Times New Roman"/>
          <w:sz w:val="26"/>
          <w:szCs w:val="26"/>
        </w:rPr>
        <w:t>Н</w:t>
      </w:r>
      <w:r w:rsidRPr="0040789F">
        <w:rPr>
          <w:rFonts w:ascii="Times New Roman" w:hAnsi="Times New Roman" w:cs="Times New Roman"/>
          <w:sz w:val="26"/>
          <w:szCs w:val="26"/>
        </w:rPr>
        <w:t>е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>смотря на болезнь</w:t>
      </w:r>
      <w:r w:rsidRPr="0040789F">
        <w:rPr>
          <w:rFonts w:ascii="Times New Roman" w:hAnsi="Times New Roman" w:cs="Times New Roman"/>
          <w:sz w:val="26"/>
          <w:szCs w:val="26"/>
        </w:rPr>
        <w:t>,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 Андрей </w:t>
      </w:r>
      <w:r w:rsidR="00E312C6">
        <w:rPr>
          <w:rFonts w:ascii="Times New Roman" w:hAnsi="Times New Roman" w:cs="Times New Roman"/>
          <w:sz w:val="26"/>
          <w:szCs w:val="26"/>
        </w:rPr>
        <w:t xml:space="preserve">- 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>очень творческий и открытый ребенок</w:t>
      </w:r>
      <w:r w:rsidRPr="0040789F">
        <w:rPr>
          <w:rFonts w:ascii="Times New Roman" w:hAnsi="Times New Roman" w:cs="Times New Roman"/>
          <w:sz w:val="26"/>
          <w:szCs w:val="26"/>
        </w:rPr>
        <w:t xml:space="preserve"> (иначе - не сказать)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. Много времени уделяет рисованию, поделкам из картона, </w:t>
      </w:r>
      <w:r w:rsidRPr="0040789F">
        <w:rPr>
          <w:rFonts w:ascii="Times New Roman" w:hAnsi="Times New Roman" w:cs="Times New Roman"/>
          <w:sz w:val="26"/>
          <w:szCs w:val="26"/>
        </w:rPr>
        <w:t xml:space="preserve">ему 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нравится собирать пазлы. Андрею очень нравится, когда мама читает ему сказки, и он 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кренне верит в сказочных героев, и одним из любимых героев Андрея является Дед Мороз. Поэтому Андрей отправил в Великий Устюг письмо Деду Морозу со своими рисунками. </w:t>
      </w:r>
    </w:p>
    <w:p w:rsidR="00E312C6" w:rsidRDefault="00E312C6" w:rsidP="0040789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ив письмо, сотрудники УФК по Республике Коми</w:t>
      </w:r>
      <w:r w:rsidR="0040789F" w:rsidRPr="0040789F">
        <w:rPr>
          <w:rFonts w:ascii="Times New Roman" w:eastAsia="Times New Roman" w:hAnsi="Times New Roman" w:cs="Times New Roman"/>
          <w:sz w:val="26"/>
          <w:szCs w:val="26"/>
        </w:rPr>
        <w:t xml:space="preserve"> решили исполнить детскую мечту и организовать встречу Андрея с Дедом Морозом и Снегурочкой. Для Андрея было полной неожиданностью, когда к нему домой пришли </w:t>
      </w:r>
      <w:r>
        <w:rPr>
          <w:rFonts w:ascii="Times New Roman" w:hAnsi="Times New Roman" w:cs="Times New Roman"/>
          <w:sz w:val="26"/>
          <w:szCs w:val="26"/>
        </w:rPr>
        <w:t>эти сказочные персонажи</w:t>
      </w:r>
      <w:r w:rsidR="0040789F" w:rsidRPr="0040789F">
        <w:rPr>
          <w:rFonts w:ascii="Times New Roman" w:eastAsia="Times New Roman" w:hAnsi="Times New Roman" w:cs="Times New Roman"/>
          <w:sz w:val="26"/>
          <w:szCs w:val="26"/>
        </w:rPr>
        <w:t>. На какое-то мг</w:t>
      </w:r>
      <w:r>
        <w:rPr>
          <w:rFonts w:ascii="Times New Roman" w:hAnsi="Times New Roman" w:cs="Times New Roman"/>
          <w:sz w:val="26"/>
          <w:szCs w:val="26"/>
        </w:rPr>
        <w:t>новение мальчик даже растерялся, н</w:t>
      </w:r>
      <w:r w:rsidR="0040789F" w:rsidRPr="0040789F">
        <w:rPr>
          <w:rFonts w:ascii="Times New Roman" w:eastAsia="Times New Roman" w:hAnsi="Times New Roman" w:cs="Times New Roman"/>
          <w:sz w:val="26"/>
          <w:szCs w:val="26"/>
        </w:rPr>
        <w:t>о потом успокоился и очень  обрадовался.</w:t>
      </w:r>
    </w:p>
    <w:p w:rsidR="0040789F" w:rsidRDefault="0040789F" w:rsidP="0040789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Андрей с большим удовольствие показал </w:t>
      </w:r>
      <w:r w:rsidR="00E312C6">
        <w:rPr>
          <w:rFonts w:ascii="Times New Roman" w:hAnsi="Times New Roman" w:cs="Times New Roman"/>
          <w:sz w:val="26"/>
          <w:szCs w:val="26"/>
        </w:rPr>
        <w:t xml:space="preserve">гостям 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>свою комнату, очень маленьк</w:t>
      </w:r>
      <w:r w:rsidR="00E312C6">
        <w:rPr>
          <w:rFonts w:ascii="Times New Roman" w:hAnsi="Times New Roman" w:cs="Times New Roman"/>
          <w:sz w:val="26"/>
          <w:szCs w:val="26"/>
        </w:rPr>
        <w:t>ую, но уютную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>, при этом</w:t>
      </w:r>
      <w:r w:rsidR="00E312C6">
        <w:rPr>
          <w:rFonts w:ascii="Times New Roman" w:hAnsi="Times New Roman" w:cs="Times New Roman"/>
          <w:sz w:val="26"/>
          <w:szCs w:val="26"/>
        </w:rPr>
        <w:t>,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 он переживал, что не успел прибраться. Много интересных работ в виде детских рисунков и картонных коробочек он </w:t>
      </w:r>
      <w:r w:rsidR="00E312C6">
        <w:rPr>
          <w:rFonts w:ascii="Times New Roman" w:hAnsi="Times New Roman" w:cs="Times New Roman"/>
          <w:sz w:val="26"/>
          <w:szCs w:val="26"/>
        </w:rPr>
        <w:t>продемонстрировал Деду Морозу и Снегурочке, а с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амые красивые </w:t>
      </w:r>
      <w:r w:rsidR="00E312C6">
        <w:rPr>
          <w:rFonts w:ascii="Times New Roman" w:hAnsi="Times New Roman" w:cs="Times New Roman"/>
          <w:sz w:val="26"/>
          <w:szCs w:val="26"/>
        </w:rPr>
        <w:t xml:space="preserve">    - 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подарил своим гостям. </w:t>
      </w:r>
      <w:r w:rsidR="00E312C6">
        <w:rPr>
          <w:rFonts w:ascii="Times New Roman" w:hAnsi="Times New Roman" w:cs="Times New Roman"/>
          <w:sz w:val="26"/>
          <w:szCs w:val="26"/>
        </w:rPr>
        <w:t xml:space="preserve"> 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>В свою очередь</w:t>
      </w:r>
      <w:r w:rsidR="00E312C6">
        <w:rPr>
          <w:rFonts w:ascii="Times New Roman" w:hAnsi="Times New Roman" w:cs="Times New Roman"/>
          <w:sz w:val="26"/>
          <w:szCs w:val="26"/>
        </w:rPr>
        <w:t>,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 сотрудники Управлен</w:t>
      </w:r>
      <w:r w:rsidR="00E312C6">
        <w:rPr>
          <w:rFonts w:ascii="Times New Roman" w:hAnsi="Times New Roman" w:cs="Times New Roman"/>
          <w:sz w:val="26"/>
          <w:szCs w:val="26"/>
        </w:rPr>
        <w:t xml:space="preserve">ия подарили Андрею три большие 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>коробки па</w:t>
      </w:r>
      <w:r w:rsidRPr="0040789F">
        <w:rPr>
          <w:rFonts w:ascii="Times New Roman" w:hAnsi="Times New Roman" w:cs="Times New Roman"/>
          <w:sz w:val="26"/>
          <w:szCs w:val="26"/>
        </w:rPr>
        <w:t>з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>лов и аппарат</w:t>
      </w:r>
      <w:r w:rsidRPr="0040789F">
        <w:rPr>
          <w:rFonts w:ascii="Times New Roman" w:hAnsi="Times New Roman" w:cs="Times New Roman"/>
          <w:sz w:val="26"/>
          <w:szCs w:val="26"/>
        </w:rPr>
        <w:t xml:space="preserve"> для выжигания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, чтобы </w:t>
      </w:r>
      <w:r w:rsidR="00E312C6">
        <w:rPr>
          <w:rFonts w:ascii="Times New Roman" w:hAnsi="Times New Roman" w:cs="Times New Roman"/>
          <w:sz w:val="26"/>
          <w:szCs w:val="26"/>
        </w:rPr>
        <w:t>он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 продолжал заниматься творчеством и радовать своими успехами близких людей.</w:t>
      </w:r>
    </w:p>
    <w:p w:rsidR="00E312C6" w:rsidRPr="0040789F" w:rsidRDefault="00E312C6" w:rsidP="00E312C6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812286" cy="2664000"/>
            <wp:effectExtent l="19050" t="0" r="0" b="0"/>
            <wp:docPr id="25" name="Рисунок 4" descr="C:\Users\zharenkovaov\Desktop\Мои документы\ПОМОЩНИК\ПДМ\Отчеты 2014\Коми\Фото 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renkovaov\Desktop\Мои документы\ПОМОЩНИК\ПДМ\Отчеты 2014\Коми\Фото 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86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9F" w:rsidRPr="0040789F" w:rsidRDefault="0040789F" w:rsidP="0040789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89F">
        <w:rPr>
          <w:rFonts w:ascii="Times New Roman" w:eastAsia="Times New Roman" w:hAnsi="Times New Roman" w:cs="Times New Roman"/>
          <w:sz w:val="26"/>
          <w:szCs w:val="26"/>
        </w:rPr>
        <w:tab/>
        <w:t>На прощание, в</w:t>
      </w:r>
      <w:r w:rsidR="00E312C6">
        <w:rPr>
          <w:rFonts w:ascii="Times New Roman" w:hAnsi="Times New Roman" w:cs="Times New Roman"/>
          <w:sz w:val="26"/>
          <w:szCs w:val="26"/>
        </w:rPr>
        <w:t xml:space="preserve"> теплой 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дружественной обстановке Дед Мороз и Снегурочка пожелали Андрею крепкого здоровья и успехов во всех его начинаниях.            </w:t>
      </w:r>
    </w:p>
    <w:p w:rsidR="0040789F" w:rsidRDefault="0040789F" w:rsidP="0040789F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89F">
        <w:rPr>
          <w:rFonts w:ascii="Times New Roman" w:eastAsia="Times New Roman" w:hAnsi="Times New Roman" w:cs="Times New Roman"/>
          <w:sz w:val="26"/>
          <w:szCs w:val="26"/>
        </w:rPr>
        <w:tab/>
        <w:t>В роли Деда Мороза и Снегурочки были сотрудники Управления Федерального казначейства по Республике Коми</w:t>
      </w:r>
      <w:r w:rsidRPr="0040789F">
        <w:rPr>
          <w:rFonts w:ascii="Times New Roman" w:hAnsi="Times New Roman" w:cs="Times New Roman"/>
          <w:sz w:val="26"/>
          <w:szCs w:val="26"/>
        </w:rPr>
        <w:t>: с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>пециалист 2 разряда  отдела кадров - Филиппова Элеонора Николаевна</w:t>
      </w:r>
      <w:r w:rsidRPr="0040789F">
        <w:rPr>
          <w:rFonts w:ascii="Times New Roman" w:hAnsi="Times New Roman" w:cs="Times New Roman"/>
          <w:sz w:val="26"/>
          <w:szCs w:val="26"/>
        </w:rPr>
        <w:t>; в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>едущий специалист эксперт отдела реж</w:t>
      </w:r>
      <w:r w:rsidR="00E312C6">
        <w:rPr>
          <w:rFonts w:ascii="Times New Roman" w:hAnsi="Times New Roman" w:cs="Times New Roman"/>
          <w:sz w:val="26"/>
          <w:szCs w:val="26"/>
        </w:rPr>
        <w:t xml:space="preserve">има секретности и безопасности  - </w:t>
      </w:r>
      <w:r w:rsidRPr="0040789F">
        <w:rPr>
          <w:rFonts w:ascii="Times New Roman" w:eastAsia="Times New Roman" w:hAnsi="Times New Roman" w:cs="Times New Roman"/>
          <w:sz w:val="26"/>
          <w:szCs w:val="26"/>
        </w:rPr>
        <w:t xml:space="preserve"> Маратканов Виктор Александрович.  </w:t>
      </w:r>
    </w:p>
    <w:p w:rsidR="00160C40" w:rsidRPr="00160C40" w:rsidRDefault="00160C40" w:rsidP="00160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0C4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деемся, что это событие останется в памяти у </w:t>
      </w:r>
      <w:r w:rsidRPr="00160C40">
        <w:rPr>
          <w:rFonts w:ascii="Times New Roman" w:hAnsi="Times New Roman" w:cs="Times New Roman"/>
          <w:sz w:val="26"/>
          <w:szCs w:val="26"/>
        </w:rPr>
        <w:t xml:space="preserve">Андрея и его </w:t>
      </w:r>
      <w:r w:rsidR="00370E2C">
        <w:rPr>
          <w:rFonts w:ascii="Times New Roman" w:hAnsi="Times New Roman" w:cs="Times New Roman"/>
          <w:sz w:val="26"/>
          <w:szCs w:val="26"/>
        </w:rPr>
        <w:t>близких</w:t>
      </w:r>
      <w:r w:rsidRPr="00160C40">
        <w:rPr>
          <w:rFonts w:ascii="Times New Roman" w:eastAsia="Times New Roman" w:hAnsi="Times New Roman" w:cs="Times New Roman"/>
          <w:sz w:val="26"/>
          <w:szCs w:val="26"/>
        </w:rPr>
        <w:t xml:space="preserve"> ярким, счастливым моментом </w:t>
      </w:r>
      <w:r w:rsidRPr="00160C40">
        <w:rPr>
          <w:rFonts w:ascii="Times New Roman" w:hAnsi="Times New Roman" w:cs="Times New Roman"/>
          <w:sz w:val="26"/>
          <w:szCs w:val="26"/>
        </w:rPr>
        <w:t>в</w:t>
      </w:r>
      <w:r w:rsidRPr="00160C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0C40">
        <w:rPr>
          <w:rFonts w:ascii="Times New Roman" w:hAnsi="Times New Roman" w:cs="Times New Roman"/>
          <w:sz w:val="26"/>
          <w:szCs w:val="26"/>
        </w:rPr>
        <w:t>такой непростой жизни, а проявленные казначеями чуткость и внимание придадут терпения и сил.</w:t>
      </w:r>
    </w:p>
    <w:p w:rsidR="00160C40" w:rsidRPr="00A46F0B" w:rsidRDefault="00160C40" w:rsidP="00510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10CA5" w:rsidRPr="00510CA5" w:rsidRDefault="00510CA5" w:rsidP="00510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CA5">
        <w:rPr>
          <w:rFonts w:ascii="Times New Roman" w:hAnsi="Times New Roman" w:cs="Times New Roman"/>
          <w:sz w:val="26"/>
          <w:szCs w:val="26"/>
        </w:rPr>
        <w:t xml:space="preserve">В 2014 году казначеи Вологодчины в очередной раз приняли участие в благотворительной акции «Почта Деда Мороза». Вот уже на протяжении 9-ти лет существует добрая традиция, когда сотрудники </w:t>
      </w:r>
      <w:r w:rsidRPr="008E28DC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8E28DC" w:rsidRPr="008E28DC">
        <w:rPr>
          <w:rFonts w:ascii="Times New Roman" w:hAnsi="Times New Roman" w:cs="Times New Roman"/>
          <w:b/>
          <w:sz w:val="26"/>
          <w:szCs w:val="26"/>
        </w:rPr>
        <w:t xml:space="preserve"> Федерального казначейства по Вологодской области</w:t>
      </w:r>
      <w:r w:rsidRPr="00510CA5">
        <w:rPr>
          <w:rFonts w:ascii="Times New Roman" w:hAnsi="Times New Roman" w:cs="Times New Roman"/>
          <w:sz w:val="26"/>
          <w:szCs w:val="26"/>
        </w:rPr>
        <w:t>, в том числе и его территориальных отделов, помогают доставлять подарки детям, написавшим письма Деду Морозу о своих заветных мечтах и желаниях.</w:t>
      </w:r>
    </w:p>
    <w:p w:rsidR="00510CA5" w:rsidRPr="00510CA5" w:rsidRDefault="008E28DC" w:rsidP="00510CA5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оябре 2013 года н</w:t>
      </w:r>
      <w:r w:rsidR="00510CA5" w:rsidRPr="00510CA5">
        <w:rPr>
          <w:sz w:val="26"/>
          <w:szCs w:val="26"/>
        </w:rPr>
        <w:t xml:space="preserve">аписал письмо Деду Морозу Кузнецов Валерик из Вологды. </w:t>
      </w:r>
      <w:r>
        <w:rPr>
          <w:sz w:val="26"/>
          <w:szCs w:val="26"/>
        </w:rPr>
        <w:t xml:space="preserve">В настоящее время </w:t>
      </w:r>
      <w:r w:rsidR="00510CA5" w:rsidRPr="00510CA5">
        <w:rPr>
          <w:sz w:val="26"/>
          <w:szCs w:val="26"/>
        </w:rPr>
        <w:t>Валерик учится в 4 классе</w:t>
      </w:r>
      <w:r>
        <w:rPr>
          <w:sz w:val="26"/>
          <w:szCs w:val="26"/>
        </w:rPr>
        <w:t xml:space="preserve"> и </w:t>
      </w:r>
      <w:r w:rsidR="00510CA5" w:rsidRPr="00510CA5">
        <w:rPr>
          <w:sz w:val="26"/>
          <w:szCs w:val="26"/>
        </w:rPr>
        <w:t>проживает с мамой и старшим братом</w:t>
      </w:r>
      <w:r w:rsidR="00D372CD">
        <w:rPr>
          <w:sz w:val="26"/>
          <w:szCs w:val="26"/>
        </w:rPr>
        <w:t xml:space="preserve"> (отец ребят умер 6 лет назад)</w:t>
      </w:r>
      <w:r w:rsidR="00510CA5" w:rsidRPr="00510CA5">
        <w:rPr>
          <w:sz w:val="26"/>
          <w:szCs w:val="26"/>
        </w:rPr>
        <w:t xml:space="preserve">.  </w:t>
      </w:r>
      <w:r w:rsidR="00D372CD">
        <w:rPr>
          <w:sz w:val="26"/>
          <w:szCs w:val="26"/>
        </w:rPr>
        <w:t xml:space="preserve">Обращаясь к Деду Морозу, мальчик написал: </w:t>
      </w:r>
      <w:r w:rsidR="00510CA5" w:rsidRPr="00510CA5">
        <w:rPr>
          <w:i/>
          <w:sz w:val="26"/>
          <w:szCs w:val="26"/>
        </w:rPr>
        <w:t>«</w:t>
      </w:r>
      <w:r w:rsidR="00D372CD">
        <w:rPr>
          <w:i/>
          <w:sz w:val="26"/>
          <w:szCs w:val="26"/>
        </w:rPr>
        <w:t xml:space="preserve">Здравствуй дедушка Мороз… </w:t>
      </w:r>
      <w:r w:rsidR="00510CA5" w:rsidRPr="00510CA5">
        <w:rPr>
          <w:i/>
          <w:sz w:val="26"/>
          <w:szCs w:val="26"/>
        </w:rPr>
        <w:t xml:space="preserve">У меня есть мечта, я хотел бы приобрести планшет. Если ты сможешь подарить его мне на Новый год, </w:t>
      </w:r>
      <w:r w:rsidR="00D372CD">
        <w:rPr>
          <w:i/>
          <w:sz w:val="26"/>
          <w:szCs w:val="26"/>
        </w:rPr>
        <w:t xml:space="preserve">то </w:t>
      </w:r>
      <w:r w:rsidR="00510CA5" w:rsidRPr="00510CA5">
        <w:rPr>
          <w:i/>
          <w:sz w:val="26"/>
          <w:szCs w:val="26"/>
        </w:rPr>
        <w:t>я буду очень рад...»</w:t>
      </w:r>
      <w:r w:rsidR="00F35AD7">
        <w:rPr>
          <w:sz w:val="26"/>
          <w:szCs w:val="26"/>
        </w:rPr>
        <w:t>.</w:t>
      </w:r>
    </w:p>
    <w:p w:rsidR="00510CA5" w:rsidRPr="00510CA5" w:rsidRDefault="00510CA5" w:rsidP="00510CA5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10CA5">
        <w:rPr>
          <w:sz w:val="26"/>
          <w:szCs w:val="26"/>
        </w:rPr>
        <w:t>И вот мечта исполнилась: 28 марта 2014 года Валерик получил в подарок от Деда Мороза поздравление и, конечно же, столь желанный планшетный компьютер. А приятны</w:t>
      </w:r>
      <w:r w:rsidR="00F35AD7">
        <w:rPr>
          <w:sz w:val="26"/>
          <w:szCs w:val="26"/>
        </w:rPr>
        <w:t>м сюрпризом для всей семьи стало вкусно</w:t>
      </w:r>
      <w:r w:rsidR="00D372CD">
        <w:rPr>
          <w:sz w:val="26"/>
          <w:szCs w:val="26"/>
        </w:rPr>
        <w:t>е</w:t>
      </w:r>
      <w:r w:rsidR="00F35AD7">
        <w:rPr>
          <w:sz w:val="26"/>
          <w:szCs w:val="26"/>
        </w:rPr>
        <w:t xml:space="preserve"> угощение</w:t>
      </w:r>
      <w:r w:rsidRPr="00510CA5">
        <w:rPr>
          <w:sz w:val="26"/>
          <w:szCs w:val="26"/>
        </w:rPr>
        <w:t xml:space="preserve"> к домашнему чаепитию.</w:t>
      </w:r>
    </w:p>
    <w:p w:rsidR="00510CA5" w:rsidRPr="00E81972" w:rsidRDefault="00510CA5" w:rsidP="00510CA5">
      <w:pPr>
        <w:jc w:val="both"/>
        <w:rPr>
          <w:sz w:val="26"/>
          <w:szCs w:val="26"/>
        </w:rPr>
      </w:pPr>
    </w:p>
    <w:p w:rsidR="00510CA5" w:rsidRDefault="00510CA5" w:rsidP="00510CA5">
      <w:pPr>
        <w:jc w:val="center"/>
      </w:pPr>
      <w:r>
        <w:rPr>
          <w:noProof/>
        </w:rPr>
        <w:drawing>
          <wp:inline distT="0" distB="0" distL="0" distR="0">
            <wp:extent cx="3990732" cy="2664000"/>
            <wp:effectExtent l="19050" t="0" r="0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32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A5" w:rsidRPr="008E28DC" w:rsidRDefault="00510CA5" w:rsidP="00510CA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10CA5" w:rsidRPr="00510CA5" w:rsidRDefault="00510CA5" w:rsidP="00510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CA5">
        <w:rPr>
          <w:rFonts w:ascii="Times New Roman" w:hAnsi="Times New Roman" w:cs="Times New Roman"/>
          <w:sz w:val="26"/>
          <w:szCs w:val="26"/>
        </w:rPr>
        <w:lastRenderedPageBreak/>
        <w:t>Принимал подарки и 6-летний Егор из г. Никольска Вологодской области. Егорка ходит в детский сад и живет с мамой и бабушкой.  Он верит в чудеса,  и  поэтому, очень ждал подарка от Деда Мороза. Ему очень хочется кататься вместе с ребятами  летом на велосипеде, а  еще  Егорка любит  рисовать и раскрашивать картинки.</w:t>
      </w:r>
    </w:p>
    <w:p w:rsidR="00510CA5" w:rsidRPr="00510CA5" w:rsidRDefault="00F27A8F" w:rsidP="00510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лись желания </w:t>
      </w:r>
      <w:r w:rsidR="00510CA5" w:rsidRPr="00510CA5">
        <w:rPr>
          <w:rFonts w:ascii="Times New Roman" w:hAnsi="Times New Roman" w:cs="Times New Roman"/>
          <w:sz w:val="26"/>
          <w:szCs w:val="26"/>
        </w:rPr>
        <w:t>мальч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0CA5" w:rsidRPr="00510CA5">
        <w:rPr>
          <w:rFonts w:ascii="Times New Roman" w:hAnsi="Times New Roman" w:cs="Times New Roman"/>
          <w:sz w:val="26"/>
          <w:szCs w:val="26"/>
        </w:rPr>
        <w:t xml:space="preserve">благодаря пенсионерке Берсеневой Валентине Николаевне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0CA5" w:rsidRPr="00510CA5">
        <w:rPr>
          <w:rFonts w:ascii="Times New Roman" w:hAnsi="Times New Roman" w:cs="Times New Roman"/>
          <w:sz w:val="26"/>
          <w:szCs w:val="26"/>
        </w:rPr>
        <w:t xml:space="preserve">Именно она написала письмо в город Великий Устюг Деду Морозу  (Егорка еще </w:t>
      </w:r>
      <w:r w:rsidR="00B67A15" w:rsidRPr="00510CA5">
        <w:rPr>
          <w:rFonts w:ascii="Times New Roman" w:hAnsi="Times New Roman" w:cs="Times New Roman"/>
          <w:sz w:val="26"/>
          <w:szCs w:val="26"/>
        </w:rPr>
        <w:t xml:space="preserve">не умеет </w:t>
      </w:r>
      <w:r w:rsidR="00510CA5" w:rsidRPr="00510CA5">
        <w:rPr>
          <w:rFonts w:ascii="Times New Roman" w:hAnsi="Times New Roman" w:cs="Times New Roman"/>
          <w:sz w:val="26"/>
          <w:szCs w:val="26"/>
        </w:rPr>
        <w:t xml:space="preserve">писать сам). </w:t>
      </w:r>
      <w:r w:rsidR="00D372CD">
        <w:rPr>
          <w:rFonts w:ascii="Times New Roman" w:hAnsi="Times New Roman" w:cs="Times New Roman"/>
          <w:sz w:val="26"/>
          <w:szCs w:val="26"/>
        </w:rPr>
        <w:t xml:space="preserve">Это </w:t>
      </w:r>
      <w:r w:rsidR="00510CA5" w:rsidRPr="00510CA5">
        <w:rPr>
          <w:rFonts w:ascii="Times New Roman" w:hAnsi="Times New Roman" w:cs="Times New Roman"/>
          <w:sz w:val="26"/>
          <w:szCs w:val="26"/>
        </w:rPr>
        <w:t xml:space="preserve">Валентина Николаевна ласково называет его - Егорка и дарит на дни рождения со своей скромной пенсии  небольшие подарки - сладости и книжки. </w:t>
      </w:r>
    </w:p>
    <w:p w:rsidR="00510CA5" w:rsidRDefault="00510CA5" w:rsidP="00510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CA5">
        <w:rPr>
          <w:rFonts w:ascii="Times New Roman" w:hAnsi="Times New Roman" w:cs="Times New Roman"/>
          <w:sz w:val="26"/>
          <w:szCs w:val="26"/>
        </w:rPr>
        <w:t>Сотрудники Управления Федерального казначейства по Вологодской области нашли возможность пр</w:t>
      </w:r>
      <w:r w:rsidR="00124AE7">
        <w:rPr>
          <w:rFonts w:ascii="Times New Roman" w:hAnsi="Times New Roman" w:cs="Times New Roman"/>
          <w:sz w:val="26"/>
          <w:szCs w:val="26"/>
        </w:rPr>
        <w:t xml:space="preserve">оявить заботу о Егорке, помочь </w:t>
      </w:r>
      <w:r w:rsidRPr="00510CA5">
        <w:rPr>
          <w:rFonts w:ascii="Times New Roman" w:hAnsi="Times New Roman" w:cs="Times New Roman"/>
          <w:sz w:val="26"/>
          <w:szCs w:val="26"/>
        </w:rPr>
        <w:t>ему поверить в сказку</w:t>
      </w:r>
      <w:r w:rsidR="00F35AD7">
        <w:rPr>
          <w:rFonts w:ascii="Times New Roman" w:hAnsi="Times New Roman" w:cs="Times New Roman"/>
          <w:sz w:val="26"/>
          <w:szCs w:val="26"/>
        </w:rPr>
        <w:t>.</w:t>
      </w:r>
      <w:r w:rsidRPr="00510C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4AE7" w:rsidRPr="00510CA5" w:rsidRDefault="00124AE7" w:rsidP="00510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0CA5" w:rsidRDefault="00510CA5" w:rsidP="00510CA5">
      <w:pPr>
        <w:ind w:firstLine="709"/>
        <w:jc w:val="center"/>
        <w:rPr>
          <w:sz w:val="26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84448" cy="2700000"/>
            <wp:effectExtent l="19050" t="0" r="0" b="0"/>
            <wp:docPr id="28" name="Рисунок 6" descr="Фото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00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48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A5" w:rsidRPr="008E28DC" w:rsidRDefault="00510CA5" w:rsidP="008E28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67A15" w:rsidRDefault="00510CA5" w:rsidP="008E2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DC">
        <w:rPr>
          <w:rFonts w:ascii="Times New Roman" w:hAnsi="Times New Roman" w:cs="Times New Roman"/>
          <w:sz w:val="26"/>
          <w:szCs w:val="26"/>
        </w:rPr>
        <w:t xml:space="preserve">Замечательный велосипед, книжки, волшебные яркие раскраски, наборы цветного картона и бумаги, альбомы для рисования, краски, фломастеры и цветные карандаши получил в подарок от Вологодских казначеев  Егор. </w:t>
      </w:r>
    </w:p>
    <w:p w:rsidR="00510CA5" w:rsidRPr="008E28DC" w:rsidRDefault="00510CA5" w:rsidP="008E2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DC">
        <w:rPr>
          <w:rFonts w:ascii="Times New Roman" w:hAnsi="Times New Roman" w:cs="Times New Roman"/>
          <w:sz w:val="26"/>
          <w:szCs w:val="26"/>
        </w:rPr>
        <w:t>Хочется пожелать этим ребятам расти сильными и добрыми, хорошо учиться, любить своих близких и всегда верить в чудеса! А их родным и близким</w:t>
      </w:r>
      <w:r w:rsidR="008E28DC">
        <w:rPr>
          <w:rFonts w:ascii="Times New Roman" w:hAnsi="Times New Roman" w:cs="Times New Roman"/>
          <w:sz w:val="26"/>
          <w:szCs w:val="26"/>
        </w:rPr>
        <w:t xml:space="preserve"> людям</w:t>
      </w:r>
      <w:r w:rsidRPr="008E28DC">
        <w:rPr>
          <w:rFonts w:ascii="Times New Roman" w:hAnsi="Times New Roman" w:cs="Times New Roman"/>
          <w:sz w:val="26"/>
          <w:szCs w:val="26"/>
        </w:rPr>
        <w:t xml:space="preserve"> - крепкого здоровья и благополучия! </w:t>
      </w:r>
    </w:p>
    <w:p w:rsidR="00124AE7" w:rsidRDefault="00124AE7" w:rsidP="0012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AE7" w:rsidRDefault="00124AE7" w:rsidP="00124A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4AE7">
        <w:rPr>
          <w:rFonts w:ascii="Times New Roman" w:hAnsi="Times New Roman" w:cs="Times New Roman"/>
          <w:i/>
          <w:sz w:val="26"/>
          <w:szCs w:val="26"/>
        </w:rPr>
        <w:lastRenderedPageBreak/>
        <w:t>Таковы результаты благотворительной акции «Почта Деда Мороза» - 201</w:t>
      </w:r>
      <w:r>
        <w:rPr>
          <w:rFonts w:ascii="Times New Roman" w:hAnsi="Times New Roman" w:cs="Times New Roman"/>
          <w:i/>
          <w:sz w:val="26"/>
          <w:szCs w:val="26"/>
        </w:rPr>
        <w:t>4.</w:t>
      </w:r>
    </w:p>
    <w:p w:rsidR="00510CA5" w:rsidRPr="00124AE7" w:rsidRDefault="00B67A15" w:rsidP="0012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заключении, хочется сказать следующее: каждый </w:t>
      </w:r>
      <w:r w:rsidR="00124AE7" w:rsidRPr="00124AE7">
        <w:rPr>
          <w:rFonts w:ascii="Times New Roman" w:hAnsi="Times New Roman" w:cs="Times New Roman"/>
          <w:sz w:val="26"/>
          <w:szCs w:val="26"/>
        </w:rPr>
        <w:t>год тысячи ребят из всех уголков нашей большой страны пишут письма в Великий Устюг Деду Морозу</w:t>
      </w:r>
      <w:r w:rsidR="00124AE7">
        <w:rPr>
          <w:rFonts w:ascii="Times New Roman" w:hAnsi="Times New Roman" w:cs="Times New Roman"/>
          <w:sz w:val="26"/>
          <w:szCs w:val="26"/>
        </w:rPr>
        <w:t>. Пишут с надеждой, что зимний В</w:t>
      </w:r>
      <w:r w:rsidR="00124AE7" w:rsidRPr="00124AE7">
        <w:rPr>
          <w:rFonts w:ascii="Times New Roman" w:hAnsi="Times New Roman" w:cs="Times New Roman"/>
          <w:sz w:val="26"/>
          <w:szCs w:val="26"/>
        </w:rPr>
        <w:t>олшебник исполнит их детские желания - такие разные, но</w:t>
      </w:r>
      <w:r w:rsidR="00124AE7">
        <w:rPr>
          <w:rFonts w:ascii="Times New Roman" w:hAnsi="Times New Roman" w:cs="Times New Roman"/>
          <w:sz w:val="26"/>
          <w:szCs w:val="26"/>
        </w:rPr>
        <w:t>,</w:t>
      </w:r>
      <w:r w:rsidR="00124AE7" w:rsidRPr="00124AE7">
        <w:rPr>
          <w:rFonts w:ascii="Times New Roman" w:hAnsi="Times New Roman" w:cs="Times New Roman"/>
          <w:sz w:val="26"/>
          <w:szCs w:val="26"/>
        </w:rPr>
        <w:t xml:space="preserve"> в большинстве своем</w:t>
      </w:r>
      <w:r w:rsidR="00124AE7">
        <w:rPr>
          <w:rFonts w:ascii="Times New Roman" w:hAnsi="Times New Roman" w:cs="Times New Roman"/>
          <w:sz w:val="26"/>
          <w:szCs w:val="26"/>
        </w:rPr>
        <w:t>,</w:t>
      </w:r>
      <w:r w:rsidR="00124AE7" w:rsidRPr="00124AE7">
        <w:rPr>
          <w:rFonts w:ascii="Times New Roman" w:hAnsi="Times New Roman" w:cs="Times New Roman"/>
          <w:sz w:val="26"/>
          <w:szCs w:val="26"/>
        </w:rPr>
        <w:t xml:space="preserve"> скромные и незатейливые, потому что сами авторы посланий живут достаточно скромно, порой в очень непростых </w:t>
      </w:r>
      <w:r w:rsidR="00E51992">
        <w:rPr>
          <w:rFonts w:ascii="Times New Roman" w:hAnsi="Times New Roman" w:cs="Times New Roman"/>
          <w:sz w:val="26"/>
          <w:szCs w:val="26"/>
        </w:rPr>
        <w:t xml:space="preserve">жизненных ситуациях. А бывает </w:t>
      </w:r>
      <w:r w:rsidR="00124AE7" w:rsidRPr="00124AE7">
        <w:rPr>
          <w:rFonts w:ascii="Times New Roman" w:hAnsi="Times New Roman" w:cs="Times New Roman"/>
          <w:sz w:val="26"/>
          <w:szCs w:val="26"/>
        </w:rPr>
        <w:t>так, что авторам писем нужен даже и не подарок, не материальная помощь, а нечто иное - поддержка, внимание, простое человеческое общение и способность выслушать. Общение, дающее такое позитивное душевное состояние, пусть и неосознанное, помогает не столько избавиться от телесных недугов или душевных травм</w:t>
      </w:r>
      <w:r w:rsidR="00E51992">
        <w:rPr>
          <w:rFonts w:ascii="Times New Roman" w:hAnsi="Times New Roman" w:cs="Times New Roman"/>
          <w:sz w:val="26"/>
          <w:szCs w:val="26"/>
        </w:rPr>
        <w:t xml:space="preserve"> и переживаний</w:t>
      </w:r>
      <w:r w:rsidR="00124AE7" w:rsidRPr="00124AE7">
        <w:rPr>
          <w:rFonts w:ascii="Times New Roman" w:hAnsi="Times New Roman" w:cs="Times New Roman"/>
          <w:sz w:val="26"/>
          <w:szCs w:val="26"/>
        </w:rPr>
        <w:t>, но и просто жить дальше, с ощущением нужности и наполненности жизни.</w:t>
      </w:r>
    </w:p>
    <w:p w:rsidR="00124AE7" w:rsidRPr="00124AE7" w:rsidRDefault="00124AE7" w:rsidP="0012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чень хотелось бы </w:t>
      </w:r>
      <w:r w:rsidRPr="00124AE7">
        <w:rPr>
          <w:rFonts w:ascii="Times New Roman" w:hAnsi="Times New Roman" w:cs="Times New Roman"/>
          <w:sz w:val="26"/>
          <w:szCs w:val="26"/>
        </w:rPr>
        <w:t>верить, что наша ежегодная казначейская благотворительная акция «Почта Деда Мороза» продолжит свои добрые дела и в дальнейше</w:t>
      </w:r>
      <w:r>
        <w:rPr>
          <w:rFonts w:ascii="Times New Roman" w:hAnsi="Times New Roman" w:cs="Times New Roman"/>
          <w:sz w:val="26"/>
          <w:szCs w:val="26"/>
        </w:rPr>
        <w:t xml:space="preserve">м, а не станет лишь формальным </w:t>
      </w:r>
      <w:r w:rsidRPr="00124AE7">
        <w:rPr>
          <w:rFonts w:ascii="Times New Roman" w:hAnsi="Times New Roman" w:cs="Times New Roman"/>
          <w:sz w:val="26"/>
          <w:szCs w:val="26"/>
        </w:rPr>
        <w:t>общественным мероприятием в рамках дела благотворительности.  Ведь, в любом случае, в каждом письме чья-то детская мечта! Осуществляя одну из них, мы сами становимся небезразличными,  и можем сделать так, что вокруг нас станет больше  таких же небезразличных и счастливых людей, станет больше тех, кто повер</w:t>
      </w:r>
      <w:r w:rsidR="00E51992">
        <w:rPr>
          <w:rFonts w:ascii="Times New Roman" w:hAnsi="Times New Roman" w:cs="Times New Roman"/>
          <w:sz w:val="26"/>
          <w:szCs w:val="26"/>
        </w:rPr>
        <w:t xml:space="preserve">ит в чудеса, поверит в добро и </w:t>
      </w:r>
      <w:r w:rsidRPr="00124AE7">
        <w:rPr>
          <w:rFonts w:ascii="Times New Roman" w:hAnsi="Times New Roman" w:cs="Times New Roman"/>
          <w:sz w:val="26"/>
          <w:szCs w:val="26"/>
        </w:rPr>
        <w:t>в обычную человеческую поддержку и понимание.</w:t>
      </w:r>
    </w:p>
    <w:p w:rsidR="00124AE7" w:rsidRPr="00124AE7" w:rsidRDefault="00124AE7" w:rsidP="0012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E7">
        <w:rPr>
          <w:rFonts w:ascii="Times New Roman" w:hAnsi="Times New Roman" w:cs="Times New Roman"/>
          <w:sz w:val="26"/>
          <w:szCs w:val="26"/>
        </w:rPr>
        <w:t>Отблагодарить всех людей, которые помогли нам в этой жизни, невозможно; но мы сами, всегда, можем помочь другим.</w:t>
      </w:r>
    </w:p>
    <w:p w:rsidR="00124AE7" w:rsidRPr="00124AE7" w:rsidRDefault="00124AE7" w:rsidP="0012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789F" w:rsidRPr="00124AE7" w:rsidRDefault="0040789F" w:rsidP="00124AE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58E" w:rsidRPr="00124AE7" w:rsidRDefault="00CD058E" w:rsidP="00124AE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F25" w:rsidRPr="00124AE7" w:rsidRDefault="00ED6F25" w:rsidP="00124AE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F25" w:rsidRPr="00124AE7" w:rsidRDefault="00ED6F25" w:rsidP="0012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03A7" w:rsidRPr="00124AE7" w:rsidRDefault="000F03A7" w:rsidP="00124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6A8C" w:rsidRPr="000F03A7" w:rsidRDefault="00E16A8C" w:rsidP="00FC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623E" w:rsidRPr="000F03A7" w:rsidRDefault="0048623E" w:rsidP="0048623E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48623E" w:rsidRPr="000F03A7" w:rsidRDefault="0048623E" w:rsidP="0048623E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36747D" w:rsidRPr="000F03A7" w:rsidRDefault="0036747D" w:rsidP="0036747D">
      <w:pPr>
        <w:spacing w:after="0" w:line="240" w:lineRule="auto"/>
        <w:ind w:firstLine="709"/>
        <w:jc w:val="both"/>
        <w:rPr>
          <w:sz w:val="26"/>
          <w:szCs w:val="26"/>
        </w:rPr>
      </w:pPr>
    </w:p>
    <w:sectPr w:rsidR="0036747D" w:rsidRPr="000F03A7" w:rsidSect="00F86ADE">
      <w:footerReference w:type="default" r:id="rId39"/>
      <w:headerReference w:type="first" r:id="rId4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06" w:rsidRDefault="00F31206" w:rsidP="00F22E41">
      <w:pPr>
        <w:spacing w:after="0" w:line="240" w:lineRule="auto"/>
      </w:pPr>
      <w:r>
        <w:separator/>
      </w:r>
    </w:p>
  </w:endnote>
  <w:endnote w:type="continuationSeparator" w:id="1">
    <w:p w:rsidR="00F31206" w:rsidRDefault="00F31206" w:rsidP="00F2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049"/>
      <w:docPartObj>
        <w:docPartGallery w:val="Page Numbers (Bottom of Page)"/>
        <w:docPartUnique/>
      </w:docPartObj>
    </w:sdtPr>
    <w:sdtContent>
      <w:p w:rsidR="00F86ADE" w:rsidRDefault="00994A4F">
        <w:pPr>
          <w:pStyle w:val="a8"/>
          <w:jc w:val="center"/>
        </w:pPr>
        <w:fldSimple w:instr=" PAGE   \* MERGEFORMAT ">
          <w:r w:rsidR="0022648C">
            <w:rPr>
              <w:noProof/>
            </w:rPr>
            <w:t>22</w:t>
          </w:r>
        </w:fldSimple>
      </w:p>
    </w:sdtContent>
  </w:sdt>
  <w:p w:rsidR="00F86ADE" w:rsidRDefault="00F86A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06" w:rsidRDefault="00F31206" w:rsidP="00F22E41">
      <w:pPr>
        <w:spacing w:after="0" w:line="240" w:lineRule="auto"/>
      </w:pPr>
      <w:r>
        <w:separator/>
      </w:r>
    </w:p>
  </w:footnote>
  <w:footnote w:type="continuationSeparator" w:id="1">
    <w:p w:rsidR="00F31206" w:rsidRDefault="00F31206" w:rsidP="00F2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DE" w:rsidRDefault="00F86ADE">
    <w:pPr>
      <w:pStyle w:val="a6"/>
      <w:jc w:val="center"/>
    </w:pPr>
  </w:p>
  <w:p w:rsidR="00124AE7" w:rsidRDefault="00124AE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11A7"/>
    <w:rsid w:val="0000630F"/>
    <w:rsid w:val="00017EA6"/>
    <w:rsid w:val="000E3B27"/>
    <w:rsid w:val="000F03A7"/>
    <w:rsid w:val="0012031B"/>
    <w:rsid w:val="00124AE7"/>
    <w:rsid w:val="00154D12"/>
    <w:rsid w:val="00160C40"/>
    <w:rsid w:val="00167222"/>
    <w:rsid w:val="001B05B0"/>
    <w:rsid w:val="001F3E16"/>
    <w:rsid w:val="00217D8B"/>
    <w:rsid w:val="0022648C"/>
    <w:rsid w:val="00234A13"/>
    <w:rsid w:val="002548A8"/>
    <w:rsid w:val="00260A3A"/>
    <w:rsid w:val="00263D69"/>
    <w:rsid w:val="002D0E16"/>
    <w:rsid w:val="00310719"/>
    <w:rsid w:val="003324B5"/>
    <w:rsid w:val="0036747D"/>
    <w:rsid w:val="00370E2C"/>
    <w:rsid w:val="0037128E"/>
    <w:rsid w:val="0040789F"/>
    <w:rsid w:val="004265C8"/>
    <w:rsid w:val="00433CB5"/>
    <w:rsid w:val="00473AFE"/>
    <w:rsid w:val="0048623E"/>
    <w:rsid w:val="00497FDE"/>
    <w:rsid w:val="004B670F"/>
    <w:rsid w:val="00510CA5"/>
    <w:rsid w:val="00567A4C"/>
    <w:rsid w:val="006D1428"/>
    <w:rsid w:val="007426DB"/>
    <w:rsid w:val="007661B6"/>
    <w:rsid w:val="007711A7"/>
    <w:rsid w:val="007862DB"/>
    <w:rsid w:val="008E28DC"/>
    <w:rsid w:val="00961430"/>
    <w:rsid w:val="00994A4F"/>
    <w:rsid w:val="009D226E"/>
    <w:rsid w:val="009F10B8"/>
    <w:rsid w:val="00A23D19"/>
    <w:rsid w:val="00A46F0B"/>
    <w:rsid w:val="00A61C40"/>
    <w:rsid w:val="00A75A7B"/>
    <w:rsid w:val="00AC6D7C"/>
    <w:rsid w:val="00AC7108"/>
    <w:rsid w:val="00AF0E55"/>
    <w:rsid w:val="00B17865"/>
    <w:rsid w:val="00B67A15"/>
    <w:rsid w:val="00B93F58"/>
    <w:rsid w:val="00BD55FD"/>
    <w:rsid w:val="00C1182E"/>
    <w:rsid w:val="00C9040C"/>
    <w:rsid w:val="00CC4D8E"/>
    <w:rsid w:val="00CD058E"/>
    <w:rsid w:val="00D14CCF"/>
    <w:rsid w:val="00D372CD"/>
    <w:rsid w:val="00D65039"/>
    <w:rsid w:val="00D85F51"/>
    <w:rsid w:val="00DC4506"/>
    <w:rsid w:val="00E16A8C"/>
    <w:rsid w:val="00E312C6"/>
    <w:rsid w:val="00E51992"/>
    <w:rsid w:val="00EA57BD"/>
    <w:rsid w:val="00EB0731"/>
    <w:rsid w:val="00ED6F25"/>
    <w:rsid w:val="00F22E41"/>
    <w:rsid w:val="00F27A8F"/>
    <w:rsid w:val="00F31206"/>
    <w:rsid w:val="00F35AD7"/>
    <w:rsid w:val="00F60E2B"/>
    <w:rsid w:val="00F86ADE"/>
    <w:rsid w:val="00FC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B6"/>
  </w:style>
  <w:style w:type="paragraph" w:styleId="1">
    <w:name w:val="heading 1"/>
    <w:basedOn w:val="a"/>
    <w:next w:val="a"/>
    <w:link w:val="10"/>
    <w:uiPriority w:val="99"/>
    <w:qFormat/>
    <w:rsid w:val="00A61C4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E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E41"/>
  </w:style>
  <w:style w:type="paragraph" w:styleId="a8">
    <w:name w:val="footer"/>
    <w:basedOn w:val="a"/>
    <w:link w:val="a9"/>
    <w:uiPriority w:val="99"/>
    <w:unhideWhenUsed/>
    <w:rsid w:val="00F2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E41"/>
  </w:style>
  <w:style w:type="character" w:customStyle="1" w:styleId="10">
    <w:name w:val="Заголовок 1 Знак"/>
    <w:basedOn w:val="a0"/>
    <w:link w:val="1"/>
    <w:uiPriority w:val="99"/>
    <w:rsid w:val="00A61C40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0F0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package" Target="embeddings/_________Microsoft_Office_Word2.docx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D5F9-7A99-4022-8510-B29D5D01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2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енкова</dc:creator>
  <cp:keywords/>
  <dc:description/>
  <cp:lastModifiedBy>Жаренкова</cp:lastModifiedBy>
  <cp:revision>25</cp:revision>
  <cp:lastPrinted>2014-05-26T11:26:00Z</cp:lastPrinted>
  <dcterms:created xsi:type="dcterms:W3CDTF">2014-05-16T04:45:00Z</dcterms:created>
  <dcterms:modified xsi:type="dcterms:W3CDTF">2014-06-03T05:12:00Z</dcterms:modified>
</cp:coreProperties>
</file>